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Default="00ED3408" w:rsidP="007F13FF">
      <w:pPr>
        <w:pStyle w:val="2"/>
      </w:pPr>
      <w:r>
        <w:rPr>
          <w:rFonts w:hint="eastAsia"/>
        </w:rPr>
        <w:t>项目介绍</w:t>
      </w:r>
    </w:p>
    <w:p w:rsidR="007F13FF" w:rsidRDefault="00ED3408" w:rsidP="00ED3408">
      <w:pPr>
        <w:pStyle w:val="3"/>
      </w:pPr>
      <w:r>
        <w:rPr>
          <w:rFonts w:hint="eastAsia"/>
        </w:rPr>
        <w:t>项目名称</w:t>
      </w:r>
      <w:r w:rsidR="007F13FF" w:rsidRPr="002F0CF8">
        <w:rPr>
          <w:rFonts w:hint="eastAsia"/>
        </w:rPr>
        <w:t>：新闻</w:t>
      </w:r>
      <w:r w:rsidR="009241FE">
        <w:rPr>
          <w:rFonts w:hint="eastAsia"/>
        </w:rPr>
        <w:t>（</w:t>
      </w:r>
      <w:r w:rsidR="00296661">
        <w:rPr>
          <w:rFonts w:hint="eastAsia"/>
        </w:rPr>
        <w:t>博客</w:t>
      </w:r>
      <w:r w:rsidR="009241FE">
        <w:rPr>
          <w:rFonts w:hint="eastAsia"/>
        </w:rPr>
        <w:t>）</w:t>
      </w:r>
      <w:r w:rsidR="007F13FF" w:rsidRPr="002F0CF8">
        <w:rPr>
          <w:rFonts w:hint="eastAsia"/>
        </w:rPr>
        <w:t>发布系统</w:t>
      </w:r>
    </w:p>
    <w:p w:rsidR="00ED3408" w:rsidRPr="00ED3408" w:rsidRDefault="00ED3408" w:rsidP="00ED3408">
      <w:pPr>
        <w:pStyle w:val="3"/>
      </w:pPr>
      <w:r>
        <w:rPr>
          <w:rFonts w:hint="eastAsia"/>
        </w:rPr>
        <w:t>项目周期：</w:t>
      </w:r>
      <w:r>
        <w:rPr>
          <w:rFonts w:hint="eastAsia"/>
        </w:rPr>
        <w:t>4</w:t>
      </w:r>
      <w:r>
        <w:rPr>
          <w:rFonts w:hint="eastAsia"/>
        </w:rPr>
        <w:t>天</w:t>
      </w:r>
    </w:p>
    <w:p w:rsidR="007F13FF" w:rsidRPr="002F0CF8" w:rsidRDefault="007F13FF" w:rsidP="007F13FF">
      <w:pPr>
        <w:pStyle w:val="3"/>
      </w:pPr>
      <w:r w:rsidRPr="002F0CF8">
        <w:t>功能</w:t>
      </w:r>
      <w:r w:rsidR="0034531C" w:rsidRPr="002F0CF8">
        <w:t>图解</w:t>
      </w:r>
      <w:r w:rsidRPr="002F0CF8">
        <w:rPr>
          <w:rFonts w:hint="eastAsia"/>
        </w:rPr>
        <w:t>：</w:t>
      </w:r>
    </w:p>
    <w:p w:rsidR="0034531C" w:rsidRPr="002F0CF8" w:rsidRDefault="00943184" w:rsidP="0034531C">
      <w:r>
        <w:rPr>
          <w:noProof/>
        </w:rPr>
        <w:drawing>
          <wp:inline distT="0" distB="0" distL="0" distR="0" wp14:anchorId="524FFCDB" wp14:editId="763B5B36">
            <wp:extent cx="5274310" cy="2278209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9" w:rsidRPr="002F0CF8" w:rsidRDefault="00344DB9" w:rsidP="00344DB9">
      <w:pPr>
        <w:pStyle w:val="3"/>
      </w:pPr>
      <w:r w:rsidRPr="002F0CF8">
        <w:rPr>
          <w:rFonts w:hint="eastAsia"/>
        </w:rPr>
        <w:t>功能介绍：</w:t>
      </w:r>
    </w:p>
    <w:p w:rsidR="00F33848" w:rsidRPr="002F0CF8" w:rsidRDefault="00344DB9" w:rsidP="007518FC">
      <w:pPr>
        <w:pStyle w:val="a5"/>
        <w:numPr>
          <w:ilvl w:val="0"/>
          <w:numId w:val="2"/>
        </w:numPr>
        <w:ind w:firstLineChars="0"/>
      </w:pPr>
      <w:r w:rsidRPr="002F0CF8">
        <w:rPr>
          <w:rFonts w:hint="eastAsia"/>
        </w:rPr>
        <w:t>后台：</w:t>
      </w:r>
      <w:r w:rsidRPr="002F0CF8">
        <w:br/>
      </w:r>
      <w:r w:rsidRPr="002F0CF8">
        <w:rPr>
          <w:rFonts w:hint="eastAsia"/>
        </w:rPr>
        <w:t>用户的注册与登</w:t>
      </w:r>
      <w:r w:rsidR="00F33848" w:rsidRPr="002F0CF8">
        <w:rPr>
          <w:rFonts w:hint="eastAsia"/>
        </w:rPr>
        <w:t>录，</w:t>
      </w:r>
      <w:r w:rsidR="00F33848" w:rsidRPr="00D06048">
        <w:rPr>
          <w:rFonts w:hint="eastAsia"/>
          <w:color w:val="FF0000"/>
        </w:rPr>
        <w:t>保证用户的唯一性</w:t>
      </w:r>
      <w:r w:rsidR="00004724">
        <w:rPr>
          <w:rFonts w:hint="eastAsia"/>
          <w:color w:val="FF0000"/>
        </w:rPr>
        <w:t>。</w:t>
      </w:r>
      <w:r w:rsidR="00D06048" w:rsidRPr="00D06048">
        <w:rPr>
          <w:color w:val="FF0000"/>
        </w:rPr>
        <w:br/>
      </w:r>
      <w:r w:rsidR="00D06048">
        <w:rPr>
          <w:rFonts w:hint="eastAsia"/>
        </w:rPr>
        <w:t>新闻发布、查看、修改、删除</w:t>
      </w:r>
      <w:r w:rsidR="00004724">
        <w:rPr>
          <w:rFonts w:hint="eastAsia"/>
        </w:rPr>
        <w:t>，</w:t>
      </w:r>
      <w:r w:rsidR="00004724" w:rsidRPr="00004724">
        <w:rPr>
          <w:rFonts w:hint="eastAsia"/>
          <w:color w:val="FF0000"/>
        </w:rPr>
        <w:t>只能操作自己发布的新闻</w:t>
      </w:r>
      <w:r w:rsidR="00004724">
        <w:rPr>
          <w:rFonts w:hint="eastAsia"/>
          <w:color w:val="FF0000"/>
        </w:rPr>
        <w:t>。</w:t>
      </w:r>
      <w:r w:rsidR="007518FC">
        <w:br/>
      </w:r>
      <w:r w:rsidR="00D06048">
        <w:t>新闻列表</w:t>
      </w:r>
      <w:r w:rsidR="00D06048">
        <w:rPr>
          <w:rFonts w:hint="eastAsia"/>
        </w:rPr>
        <w:t>，</w:t>
      </w:r>
      <w:r w:rsidR="00004724" w:rsidRPr="00004724">
        <w:rPr>
          <w:color w:val="FF0000"/>
        </w:rPr>
        <w:t>保证每个用户只能看到自己的新闻</w:t>
      </w:r>
      <w:r w:rsidR="00004724" w:rsidRPr="00943184">
        <w:rPr>
          <w:rFonts w:hint="eastAsia"/>
          <w:color w:val="FF0000"/>
        </w:rPr>
        <w:t>。</w:t>
      </w:r>
    </w:p>
    <w:p w:rsidR="00344DB9" w:rsidRDefault="00344DB9" w:rsidP="007518FC">
      <w:pPr>
        <w:pStyle w:val="a5"/>
        <w:numPr>
          <w:ilvl w:val="0"/>
          <w:numId w:val="2"/>
        </w:numPr>
        <w:ind w:firstLineChars="0"/>
      </w:pPr>
      <w:r w:rsidRPr="002F0CF8">
        <w:rPr>
          <w:rFonts w:hint="eastAsia"/>
        </w:rPr>
        <w:t>前台</w:t>
      </w:r>
      <w:r w:rsidR="00D06048">
        <w:rPr>
          <w:rFonts w:hint="eastAsia"/>
        </w:rPr>
        <w:t>：</w:t>
      </w:r>
    </w:p>
    <w:p w:rsidR="00D06048" w:rsidRDefault="00D06048" w:rsidP="00D06048">
      <w:pPr>
        <w:pStyle w:val="a5"/>
        <w:ind w:left="502" w:firstLineChars="0" w:firstLine="0"/>
      </w:pPr>
      <w:r>
        <w:rPr>
          <w:rFonts w:hint="eastAsia"/>
        </w:rPr>
        <w:t>新闻列表，</w:t>
      </w:r>
      <w:r w:rsidR="00403ED6">
        <w:rPr>
          <w:rFonts w:hint="eastAsia"/>
        </w:rPr>
        <w:t>当前用户发布的文章后面带有修改和删除功能</w:t>
      </w:r>
    </w:p>
    <w:p w:rsidR="00E3521D" w:rsidRDefault="00E3521D" w:rsidP="00D06048">
      <w:pPr>
        <w:pStyle w:val="a5"/>
        <w:ind w:left="502" w:firstLineChars="0" w:firstLine="0"/>
      </w:pPr>
      <w:r>
        <w:rPr>
          <w:rFonts w:hint="eastAsia"/>
        </w:rPr>
        <w:t>新闻详情</w:t>
      </w:r>
    </w:p>
    <w:p w:rsidR="00B87E3B" w:rsidRDefault="00B87E3B" w:rsidP="00D06048">
      <w:pPr>
        <w:pStyle w:val="a5"/>
        <w:ind w:left="502" w:firstLineChars="0" w:firstLine="0"/>
      </w:pPr>
    </w:p>
    <w:p w:rsidR="00B87E3B" w:rsidRDefault="00B87E3B" w:rsidP="00D06048">
      <w:pPr>
        <w:pStyle w:val="a5"/>
        <w:ind w:left="502" w:firstLineChars="0" w:firstLine="0"/>
      </w:pPr>
    </w:p>
    <w:p w:rsidR="00B87E3B" w:rsidRDefault="00B87E3B" w:rsidP="00B87E3B">
      <w:pPr>
        <w:pStyle w:val="3"/>
      </w:pPr>
      <w:r>
        <w:rPr>
          <w:rFonts w:hint="eastAsia"/>
        </w:rPr>
        <w:t>ER</w:t>
      </w:r>
      <w:r>
        <w:rPr>
          <w:rFonts w:hint="eastAsia"/>
        </w:rPr>
        <w:t>图：</w:t>
      </w:r>
    </w:p>
    <w:p w:rsidR="00115C43" w:rsidRPr="00115C43" w:rsidRDefault="00115C43" w:rsidP="00115C43"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：</w:t>
      </w:r>
    </w:p>
    <w:p w:rsidR="00115C43" w:rsidRDefault="00115C43" w:rsidP="00115C43">
      <w:r>
        <w:rPr>
          <w:noProof/>
        </w:rPr>
        <w:lastRenderedPageBreak/>
        <w:drawing>
          <wp:inline distT="0" distB="0" distL="0" distR="0" wp14:anchorId="3F0A4243" wp14:editId="29D8E74E">
            <wp:extent cx="3790476" cy="35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43" w:rsidRDefault="00115C43" w:rsidP="00115C43">
      <w:r>
        <w:rPr>
          <w:rFonts w:hint="eastAsia"/>
        </w:rPr>
        <w:t>新闻表（</w:t>
      </w:r>
      <w:r>
        <w:rPr>
          <w:rFonts w:hint="eastAsia"/>
        </w:rPr>
        <w:t>news</w:t>
      </w:r>
      <w:r>
        <w:rPr>
          <w:rFonts w:hint="eastAsia"/>
        </w:rPr>
        <w:t>）：</w:t>
      </w:r>
    </w:p>
    <w:p w:rsidR="00115C43" w:rsidRDefault="00115C43" w:rsidP="00115C43">
      <w:r>
        <w:rPr>
          <w:noProof/>
        </w:rPr>
        <w:drawing>
          <wp:inline distT="0" distB="0" distL="0" distR="0" wp14:anchorId="672012E1" wp14:editId="78B566CE">
            <wp:extent cx="3828571" cy="368571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43" w:rsidRPr="00826AA6" w:rsidRDefault="00115C43" w:rsidP="00115C43">
      <w:r>
        <w:rPr>
          <w:rFonts w:hint="eastAsia"/>
        </w:rPr>
        <w:t>用户表和新闻表是</w:t>
      </w:r>
      <w:r>
        <w:rPr>
          <w:rFonts w:hint="eastAsia"/>
        </w:rPr>
        <w:t>1</w:t>
      </w:r>
      <w:r>
        <w:rPr>
          <w:rFonts w:hint="eastAsia"/>
        </w:rPr>
        <w:t>对多的关系（</w:t>
      </w:r>
      <w:r>
        <w:rPr>
          <w:rFonts w:hint="eastAsia"/>
        </w:rPr>
        <w:t>1:N</w:t>
      </w:r>
      <w:r>
        <w:rPr>
          <w:rFonts w:hint="eastAsia"/>
        </w:rPr>
        <w:t>）</w:t>
      </w:r>
      <w:r w:rsidR="00826AA6">
        <w:rPr>
          <w:rFonts w:hint="eastAsia"/>
        </w:rPr>
        <w:t>,</w:t>
      </w:r>
      <w:r w:rsidR="00826AA6" w:rsidRPr="00826AA6">
        <w:rPr>
          <w:rFonts w:hint="eastAsia"/>
        </w:rPr>
        <w:t xml:space="preserve"> </w:t>
      </w:r>
      <w:r w:rsidR="00826AA6">
        <w:rPr>
          <w:rFonts w:hint="eastAsia"/>
        </w:rPr>
        <w:t>用户</w:t>
      </w:r>
      <w:r w:rsidR="00826AA6" w:rsidRPr="00826AA6">
        <w:rPr>
          <w:rFonts w:hint="eastAsia"/>
          <w:color w:val="FF0000"/>
        </w:rPr>
        <w:t>发布</w:t>
      </w:r>
      <w:r w:rsidR="00826AA6">
        <w:rPr>
          <w:rFonts w:hint="eastAsia"/>
        </w:rPr>
        <w:t>新闻，一个用户可以发布多条新闻</w:t>
      </w:r>
      <w:r w:rsidR="00C048BA">
        <w:rPr>
          <w:rFonts w:hint="eastAsia"/>
        </w:rPr>
        <w:t>。</w:t>
      </w:r>
    </w:p>
    <w:p w:rsidR="00B87E3B" w:rsidRDefault="00B87E3B" w:rsidP="00B87E3B">
      <w:r>
        <w:rPr>
          <w:noProof/>
        </w:rPr>
        <w:lastRenderedPageBreak/>
        <w:drawing>
          <wp:inline distT="0" distB="0" distL="0" distR="0" wp14:anchorId="78EC34C9" wp14:editId="65629825">
            <wp:extent cx="5274310" cy="2031586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43" w:rsidRDefault="00115C43" w:rsidP="00B87E3B"/>
    <w:p w:rsidR="006A7979" w:rsidRDefault="006A7979" w:rsidP="006A7979">
      <w:pPr>
        <w:pStyle w:val="2"/>
      </w:pPr>
      <w:r>
        <w:rPr>
          <w:rFonts w:hint="eastAsia"/>
        </w:rPr>
        <w:t>数据库设计</w:t>
      </w:r>
    </w:p>
    <w:p w:rsidR="00C15685" w:rsidRDefault="00864FA4" w:rsidP="002C4E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数据库（</w:t>
      </w:r>
      <w:r>
        <w:rPr>
          <w:rFonts w:hint="eastAsia"/>
        </w:rPr>
        <w:t>blog</w:t>
      </w:r>
      <w:r>
        <w:rPr>
          <w:rFonts w:hint="eastAsia"/>
        </w:rPr>
        <w:t>）</w:t>
      </w:r>
      <w:r w:rsidR="00C15685">
        <w:br/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15685" w:rsidTr="00C15685">
        <w:tc>
          <w:tcPr>
            <w:tcW w:w="8522" w:type="dxa"/>
          </w:tcPr>
          <w:p w:rsidR="00C15685" w:rsidRDefault="000B585B" w:rsidP="00C15685">
            <w:pPr>
              <w:pStyle w:val="a5"/>
              <w:ind w:firstLineChars="0" w:firstLine="0"/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15685" w:rsidRPr="000B585B">
              <w:rPr>
                <w:color w:val="0000CC"/>
              </w:rPr>
              <w:t>DATABASE</w:t>
            </w:r>
            <w:r>
              <w:rPr>
                <w:rFonts w:hint="eastAsia"/>
              </w:rPr>
              <w:t xml:space="preserve"> </w:t>
            </w:r>
            <w:r w:rsidR="00C15685" w:rsidRPr="00C15685">
              <w:t>`</w:t>
            </w:r>
            <w:r w:rsidR="00C15685">
              <w:rPr>
                <w:rFonts w:hint="eastAsia"/>
              </w:rPr>
              <w:t>blog</w:t>
            </w:r>
            <w:r w:rsidR="00C15685" w:rsidRPr="00C15685">
              <w:t>`</w:t>
            </w:r>
            <w:r>
              <w:rPr>
                <w:rFonts w:hint="eastAsia"/>
              </w:rPr>
              <w:t>;</w:t>
            </w:r>
          </w:p>
        </w:tc>
      </w:tr>
    </w:tbl>
    <w:p w:rsidR="00864FA4" w:rsidRDefault="00864FA4" w:rsidP="00FB2325">
      <w:pPr>
        <w:pStyle w:val="a5"/>
        <w:ind w:left="420" w:firstLineChars="0" w:firstLine="0"/>
      </w:pPr>
    </w:p>
    <w:p w:rsidR="00F3345E" w:rsidRDefault="002C4EC9" w:rsidP="00F3345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3345E" w:rsidTr="00F3345E">
        <w:tc>
          <w:tcPr>
            <w:tcW w:w="8522" w:type="dxa"/>
          </w:tcPr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EATE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user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user_id</w:t>
            </w:r>
            <w:proofErr w:type="spellEnd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T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0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UNSIGNED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UTO_INCRE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会员主键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D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username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VARCHAR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32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用户名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password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CHAR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32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密码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email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VARCHAR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32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邮件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mobile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CHAR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1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手机号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addtime</w:t>
            </w:r>
            <w:proofErr w:type="spellEnd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T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1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UNSIGNED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0'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注册时间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MARY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KEY</w:t>
            </w:r>
            <w:r w:rsidRPr="00F334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user_id</w:t>
            </w:r>
            <w:proofErr w:type="spellEnd"/>
            <w:r w:rsidRPr="00F3345E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用户表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LLATE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Pr="00F334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utf8_general_ci'</w:t>
            </w:r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GINE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proofErr w:type="spellStart"/>
            <w:r w:rsidRPr="00F3345E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noDB</w:t>
            </w:r>
            <w:proofErr w:type="spellEnd"/>
          </w:p>
          <w:p w:rsidR="00F3345E" w:rsidRPr="00F3345E" w:rsidRDefault="00F3345E" w:rsidP="00F334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UTO_INCREMENT</w:t>
            </w: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="004C62C4">
              <w:rPr>
                <w:rFonts w:ascii="Courier New" w:hAnsi="Courier New" w:cs="Courier New" w:hint="eastAsia"/>
                <w:color w:val="800080"/>
                <w:kern w:val="0"/>
                <w:sz w:val="20"/>
                <w:szCs w:val="20"/>
              </w:rPr>
              <w:t>1</w:t>
            </w:r>
          </w:p>
          <w:p w:rsidR="00F3345E" w:rsidRPr="004C62C4" w:rsidRDefault="00F3345E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3345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;</w:t>
            </w:r>
          </w:p>
        </w:tc>
      </w:tr>
    </w:tbl>
    <w:p w:rsidR="00761204" w:rsidRDefault="00761204" w:rsidP="00F3345E">
      <w:pPr>
        <w:pStyle w:val="a5"/>
        <w:ind w:left="420" w:firstLineChars="0" w:firstLine="0"/>
      </w:pPr>
    </w:p>
    <w:p w:rsidR="004C62C4" w:rsidRPr="002C4EC9" w:rsidRDefault="00864FA4" w:rsidP="0076120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闻表（</w:t>
      </w:r>
      <w:r>
        <w:rPr>
          <w:rFonts w:hint="eastAsia"/>
        </w:rPr>
        <w:t>news</w:t>
      </w:r>
      <w:r>
        <w:rPr>
          <w:rFonts w:hint="eastAsia"/>
        </w:rPr>
        <w:t>）</w:t>
      </w:r>
      <w:r w:rsidR="004C62C4">
        <w:br/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62C4" w:rsidTr="004C62C4">
        <w:tc>
          <w:tcPr>
            <w:tcW w:w="8522" w:type="dxa"/>
          </w:tcPr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EATE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news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news_id</w:t>
            </w:r>
            <w:proofErr w:type="spellEnd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T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4C62C4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0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UNSIGNED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UTO_INCRE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proofErr w:type="gramStart"/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自增主键</w:t>
            </w:r>
            <w:proofErr w:type="gramEnd"/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D'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user_id</w:t>
            </w:r>
            <w:proofErr w:type="spellEnd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T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4C62C4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0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UNSIGNED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用户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D'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title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VARCHAR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4C62C4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50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新闻标题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lastRenderedPageBreak/>
              <w:t>`content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TEX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新闻内容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addtime</w:t>
            </w:r>
            <w:proofErr w:type="spellEnd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T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4C62C4"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10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UNSIGNED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0'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发布时间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MARY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KEY</w:t>
            </w:r>
            <w:r w:rsidRPr="004C62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</w:t>
            </w:r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proofErr w:type="spellStart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news_id</w:t>
            </w:r>
            <w:proofErr w:type="spellEnd"/>
            <w:r w:rsidRPr="004C62C4">
              <w:rPr>
                <w:rFonts w:ascii="Courier New" w:hAnsi="Courier New" w:cs="Courier New"/>
                <w:color w:val="808000"/>
                <w:kern w:val="0"/>
                <w:sz w:val="20"/>
                <w:szCs w:val="20"/>
              </w:rPr>
              <w:t>`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)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MMENT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新闻表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LLATE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Pr="004C62C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'utf8_general_ci'</w:t>
            </w:r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GINE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proofErr w:type="spellStart"/>
            <w:r w:rsidRPr="004C62C4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  <w:t>InnoDB</w:t>
            </w:r>
            <w:proofErr w:type="spellEnd"/>
          </w:p>
          <w:p w:rsidR="004C62C4" w:rsidRPr="004C62C4" w:rsidRDefault="004C62C4" w:rsidP="004C62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UTO_INCREMENT</w:t>
            </w: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=</w:t>
            </w:r>
            <w:r w:rsidR="00295D4A">
              <w:rPr>
                <w:rFonts w:ascii="Courier New" w:hAnsi="Courier New" w:cs="Courier New" w:hint="eastAsia"/>
                <w:color w:val="800080"/>
                <w:kern w:val="0"/>
                <w:sz w:val="20"/>
                <w:szCs w:val="20"/>
              </w:rPr>
              <w:t>1</w:t>
            </w:r>
          </w:p>
          <w:p w:rsidR="004C62C4" w:rsidRPr="00295D4A" w:rsidRDefault="004C62C4" w:rsidP="00295D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C62C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;</w:t>
            </w:r>
          </w:p>
        </w:tc>
      </w:tr>
    </w:tbl>
    <w:p w:rsidR="00864FA4" w:rsidRDefault="00864FA4" w:rsidP="00295D4A">
      <w:pPr>
        <w:pStyle w:val="a5"/>
        <w:ind w:left="420" w:firstLineChars="0" w:firstLine="0"/>
      </w:pPr>
    </w:p>
    <w:p w:rsidR="00FF64DD" w:rsidRDefault="00FF64DD" w:rsidP="00295D4A">
      <w:pPr>
        <w:pStyle w:val="a5"/>
        <w:ind w:left="420" w:firstLineChars="0" w:firstLine="0"/>
      </w:pPr>
    </w:p>
    <w:p w:rsidR="00FF64DD" w:rsidRDefault="00FF64DD" w:rsidP="00295D4A">
      <w:pPr>
        <w:pStyle w:val="a5"/>
        <w:ind w:left="420" w:firstLineChars="0" w:firstLine="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11:09:08</w:t>
      </w:r>
    </w:p>
    <w:p w:rsidR="00FB2325" w:rsidRDefault="00FB2325" w:rsidP="00295D4A">
      <w:pPr>
        <w:pStyle w:val="a5"/>
        <w:ind w:left="420" w:firstLineChars="0" w:firstLine="0"/>
      </w:pPr>
      <w:r>
        <w:rPr>
          <w:rFonts w:hint="eastAsia"/>
        </w:rPr>
        <w:t>展示效果：</w:t>
      </w:r>
    </w:p>
    <w:p w:rsidR="006523C7" w:rsidRDefault="006523C7" w:rsidP="00295D4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F942F49" wp14:editId="6FE06BE8">
            <wp:extent cx="2714286" cy="7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E3" w:rsidRDefault="00657FE3" w:rsidP="00295D4A">
      <w:pPr>
        <w:pStyle w:val="a5"/>
        <w:ind w:left="420" w:firstLineChars="0" w:firstLine="0"/>
      </w:pPr>
    </w:p>
    <w:p w:rsidR="00657FE3" w:rsidRDefault="00EC76BC" w:rsidP="00EC76BC">
      <w:pPr>
        <w:pStyle w:val="2"/>
      </w:pPr>
      <w:r>
        <w:rPr>
          <w:rFonts w:hint="eastAsia"/>
        </w:rPr>
        <w:t>配置虚拟主机</w:t>
      </w:r>
    </w:p>
    <w:p w:rsidR="00EC76BC" w:rsidRDefault="00EC76BC" w:rsidP="00EC76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proofErr w:type="spellStart"/>
      <w:r w:rsidR="00421619">
        <w:rPr>
          <w:rFonts w:hint="eastAsia"/>
        </w:rPr>
        <w:t>httpd-vhosts.conf</w:t>
      </w:r>
      <w:proofErr w:type="spellEnd"/>
      <w:r w:rsidR="00421619">
        <w:rPr>
          <w:rFonts w:hint="eastAsia"/>
        </w:rPr>
        <w:t>文件</w:t>
      </w:r>
      <w:r>
        <w:br/>
      </w:r>
      <w:r>
        <w:rPr>
          <w:noProof/>
        </w:rPr>
        <w:drawing>
          <wp:inline distT="0" distB="0" distL="0" distR="0" wp14:anchorId="22D18EFB" wp14:editId="4AEE5085">
            <wp:extent cx="5274310" cy="26109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6B" w:rsidRDefault="003F316B" w:rsidP="00EC76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做域名解析</w:t>
      </w:r>
      <w:r>
        <w:br/>
      </w:r>
      <w:r>
        <w:rPr>
          <w:noProof/>
        </w:rPr>
        <w:lastRenderedPageBreak/>
        <w:drawing>
          <wp:inline distT="0" distB="0" distL="0" distR="0" wp14:anchorId="0985B366" wp14:editId="57083342">
            <wp:extent cx="5274310" cy="3097436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6C" w:rsidRDefault="0039196C" w:rsidP="00EC76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Apache</w:t>
      </w:r>
      <w:r>
        <w:rPr>
          <w:rFonts w:hint="eastAsia"/>
        </w:rPr>
        <w:t>服务器</w:t>
      </w:r>
    </w:p>
    <w:p w:rsidR="00832307" w:rsidRDefault="00832307" w:rsidP="00832307">
      <w:pPr>
        <w:pStyle w:val="a5"/>
        <w:ind w:left="420" w:firstLineChars="0" w:firstLine="0"/>
      </w:pPr>
    </w:p>
    <w:p w:rsidR="00832307" w:rsidRDefault="00832307" w:rsidP="00832307">
      <w:pPr>
        <w:pStyle w:val="a5"/>
        <w:ind w:left="420" w:firstLineChars="0" w:firstLine="0"/>
      </w:pPr>
    </w:p>
    <w:p w:rsidR="00832307" w:rsidRDefault="00832307" w:rsidP="00832307">
      <w:pPr>
        <w:pStyle w:val="a5"/>
        <w:ind w:left="420" w:firstLineChars="0" w:firstLine="0"/>
      </w:pPr>
      <w:r>
        <w:rPr>
          <w:rFonts w:hint="eastAsia"/>
        </w:rPr>
        <w:t>测试效果：创建站点根目录</w:t>
      </w:r>
      <w:r w:rsidR="0098127C">
        <w:rPr>
          <w:rFonts w:hint="eastAsia"/>
        </w:rPr>
        <w:t>blog</w:t>
      </w:r>
    </w:p>
    <w:p w:rsidR="0098127C" w:rsidRDefault="0098127C" w:rsidP="0083230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2217565" wp14:editId="07C6ABA8">
            <wp:extent cx="5274310" cy="264081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3B" w:rsidRDefault="0077083B" w:rsidP="00832307">
      <w:pPr>
        <w:pStyle w:val="a5"/>
        <w:ind w:left="420" w:firstLineChars="0" w:firstLine="0"/>
      </w:pPr>
    </w:p>
    <w:p w:rsidR="00BD4A20" w:rsidRDefault="00BD4A20" w:rsidP="00832307">
      <w:pPr>
        <w:pStyle w:val="a5"/>
        <w:ind w:left="420" w:firstLineChars="0" w:firstLine="0"/>
      </w:pPr>
    </w:p>
    <w:p w:rsidR="00BD4A20" w:rsidRDefault="00BD4A20" w:rsidP="00832307">
      <w:pPr>
        <w:pStyle w:val="a5"/>
        <w:ind w:left="420" w:firstLineChars="0" w:firstLine="0"/>
      </w:pPr>
    </w:p>
    <w:p w:rsidR="0077083B" w:rsidRDefault="0077083B" w:rsidP="00832307">
      <w:pPr>
        <w:pStyle w:val="a5"/>
        <w:ind w:left="420" w:firstLineChars="0" w:firstLine="0"/>
      </w:pPr>
      <w:r>
        <w:rPr>
          <w:rFonts w:hint="eastAsia"/>
        </w:rPr>
        <w:t>此时，说明我们的虚拟主机已经配置</w:t>
      </w:r>
      <w:r>
        <w:rPr>
          <w:rFonts w:hint="eastAsia"/>
        </w:rPr>
        <w:t>OK</w:t>
      </w:r>
      <w:r>
        <w:rPr>
          <w:rFonts w:hint="eastAsia"/>
        </w:rPr>
        <w:t>，接下来就可以开发项目了。</w:t>
      </w:r>
    </w:p>
    <w:p w:rsidR="006A37BB" w:rsidRDefault="006A37BB" w:rsidP="00832307">
      <w:pPr>
        <w:pStyle w:val="a5"/>
        <w:ind w:left="420" w:firstLineChars="0" w:firstLine="0"/>
      </w:pPr>
    </w:p>
    <w:p w:rsidR="001B6350" w:rsidRDefault="001B6350" w:rsidP="00832307">
      <w:pPr>
        <w:pStyle w:val="a5"/>
        <w:ind w:left="420" w:firstLineChars="0" w:firstLine="0"/>
      </w:pPr>
    </w:p>
    <w:p w:rsidR="001B6350" w:rsidRDefault="001B6350" w:rsidP="00832307">
      <w:pPr>
        <w:pStyle w:val="a5"/>
        <w:ind w:left="420" w:firstLineChars="0" w:firstLine="0"/>
      </w:pPr>
    </w:p>
    <w:p w:rsidR="006A37BB" w:rsidRDefault="006A37BB" w:rsidP="00832307">
      <w:pPr>
        <w:pStyle w:val="a5"/>
        <w:ind w:left="420" w:firstLineChars="0" w:firstLine="0"/>
      </w:pPr>
    </w:p>
    <w:p w:rsidR="0015749A" w:rsidRDefault="006A37BB" w:rsidP="0015749A">
      <w:pPr>
        <w:pStyle w:val="2"/>
      </w:pPr>
      <w:r>
        <w:rPr>
          <w:rFonts w:hint="eastAsia"/>
        </w:rPr>
        <w:lastRenderedPageBreak/>
        <w:t>初始化目录结构：</w:t>
      </w:r>
    </w:p>
    <w:p w:rsidR="00BD4A20" w:rsidRDefault="00BD4A20" w:rsidP="00BD4A20">
      <w:r>
        <w:rPr>
          <w:rFonts w:hint="eastAsia"/>
        </w:rPr>
        <w:t>在站点根目录</w:t>
      </w:r>
      <w:r>
        <w:rPr>
          <w:rFonts w:hint="eastAsia"/>
        </w:rPr>
        <w:t>blog</w:t>
      </w:r>
      <w:r>
        <w:rPr>
          <w:rFonts w:hint="eastAsia"/>
        </w:rPr>
        <w:t>下面创建三个目录，</w:t>
      </w:r>
      <w:r>
        <w:rPr>
          <w:rFonts w:hint="eastAsia"/>
        </w:rPr>
        <w:t>Admin</w:t>
      </w:r>
      <w:r>
        <w:rPr>
          <w:rFonts w:hint="eastAsia"/>
        </w:rPr>
        <w:t>、</w:t>
      </w:r>
      <w:r>
        <w:rPr>
          <w:rFonts w:hint="eastAsia"/>
        </w:rPr>
        <w:t>Home</w:t>
      </w:r>
      <w:r>
        <w:rPr>
          <w:rFonts w:hint="eastAsia"/>
        </w:rPr>
        <w:t>、</w:t>
      </w:r>
      <w:r>
        <w:rPr>
          <w:rFonts w:hint="eastAsia"/>
        </w:rPr>
        <w:t>Common</w:t>
      </w:r>
      <w:r>
        <w:rPr>
          <w:rFonts w:hint="eastAsia"/>
        </w:rPr>
        <w:t>，分别作用于后台、前台、公共。</w:t>
      </w:r>
    </w:p>
    <w:p w:rsidR="007144D6" w:rsidRDefault="007144D6" w:rsidP="00BD4A20">
      <w:r>
        <w:rPr>
          <w:rFonts w:hint="eastAsia"/>
        </w:rPr>
        <w:t>Admin</w:t>
      </w:r>
      <w:r>
        <w:rPr>
          <w:rFonts w:hint="eastAsia"/>
        </w:rPr>
        <w:t>：主要是后台的功能文件。</w:t>
      </w:r>
    </w:p>
    <w:p w:rsidR="007144D6" w:rsidRDefault="007144D6" w:rsidP="00BD4A20">
      <w:r>
        <w:rPr>
          <w:rFonts w:hint="eastAsia"/>
        </w:rPr>
        <w:t>Home</w:t>
      </w:r>
      <w:r>
        <w:rPr>
          <w:rFonts w:hint="eastAsia"/>
        </w:rPr>
        <w:t>：主要是前台的功能文件。</w:t>
      </w:r>
    </w:p>
    <w:p w:rsidR="007144D6" w:rsidRDefault="007144D6" w:rsidP="00BD4A20">
      <w:r>
        <w:rPr>
          <w:rFonts w:hint="eastAsia"/>
        </w:rPr>
        <w:t>Common</w:t>
      </w:r>
      <w:r>
        <w:rPr>
          <w:rFonts w:hint="eastAsia"/>
        </w:rPr>
        <w:t>：公共目录，存放一些公用的函数、静态资源等</w:t>
      </w:r>
    </w:p>
    <w:p w:rsidR="00DF0B13" w:rsidRDefault="00DF0B13" w:rsidP="00BD4A20">
      <w:r w:rsidRPr="00167F48">
        <w:rPr>
          <w:rFonts w:hint="eastAsia"/>
          <w:highlight w:val="yellow"/>
        </w:rPr>
        <w:t>Public</w:t>
      </w:r>
      <w:r w:rsidRPr="00167F48">
        <w:rPr>
          <w:rFonts w:hint="eastAsia"/>
          <w:highlight w:val="yellow"/>
        </w:rPr>
        <w:t>：存放前端资源：</w:t>
      </w:r>
      <w:r w:rsidRPr="00167F48">
        <w:rPr>
          <w:rFonts w:hint="eastAsia"/>
          <w:highlight w:val="yellow"/>
        </w:rPr>
        <w:t>CSS</w:t>
      </w:r>
      <w:r w:rsidRPr="00167F48">
        <w:rPr>
          <w:rFonts w:hint="eastAsia"/>
          <w:highlight w:val="yellow"/>
        </w:rPr>
        <w:t>、</w:t>
      </w:r>
      <w:r w:rsidRPr="00167F48">
        <w:rPr>
          <w:rFonts w:hint="eastAsia"/>
          <w:highlight w:val="yellow"/>
        </w:rPr>
        <w:t>JS</w:t>
      </w:r>
      <w:r w:rsidRPr="00167F48">
        <w:rPr>
          <w:rFonts w:hint="eastAsia"/>
          <w:highlight w:val="yellow"/>
        </w:rPr>
        <w:t>、</w:t>
      </w:r>
      <w:proofErr w:type="spellStart"/>
      <w:r w:rsidRPr="00167F48">
        <w:rPr>
          <w:rFonts w:hint="eastAsia"/>
          <w:highlight w:val="yellow"/>
        </w:rPr>
        <w:t>Img</w:t>
      </w:r>
      <w:proofErr w:type="spellEnd"/>
      <w:r w:rsidR="000545BD" w:rsidRPr="00167F48">
        <w:rPr>
          <w:rFonts w:hint="eastAsia"/>
          <w:highlight w:val="yellow"/>
        </w:rPr>
        <w:t>，</w:t>
      </w:r>
      <w:r w:rsidR="000545BD" w:rsidRPr="00167F48">
        <w:rPr>
          <w:rFonts w:hint="eastAsia"/>
          <w:highlight w:val="yellow"/>
        </w:rPr>
        <w:t>Upload</w:t>
      </w:r>
    </w:p>
    <w:p w:rsidR="000334AB" w:rsidRPr="007144D6" w:rsidRDefault="000334AB" w:rsidP="00806375">
      <w:pPr>
        <w:pStyle w:val="3"/>
      </w:pPr>
      <w:r>
        <w:rPr>
          <w:rFonts w:hint="eastAsia"/>
        </w:rPr>
        <w:t>目录结构如下图所示：</w:t>
      </w:r>
    </w:p>
    <w:p w:rsidR="006A37BB" w:rsidRDefault="006A37BB" w:rsidP="0083230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632AA00" wp14:editId="20B08F54">
            <wp:extent cx="4971429" cy="23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7A" w:rsidRDefault="00CC637A" w:rsidP="00832307">
      <w:pPr>
        <w:pStyle w:val="a5"/>
        <w:ind w:left="420" w:firstLineChars="0" w:firstLine="0"/>
      </w:pPr>
    </w:p>
    <w:p w:rsidR="00CC637A" w:rsidRDefault="00CC637A" w:rsidP="00CC637A">
      <w:pPr>
        <w:pStyle w:val="2"/>
      </w:pPr>
      <w:r>
        <w:rPr>
          <w:rFonts w:hint="eastAsia"/>
        </w:rPr>
        <w:t>后台功能开发</w:t>
      </w:r>
    </w:p>
    <w:p w:rsidR="00271318" w:rsidRDefault="00271318" w:rsidP="00271318">
      <w:pPr>
        <w:pStyle w:val="3"/>
      </w:pPr>
      <w:r>
        <w:rPr>
          <w:rFonts w:hint="eastAsia"/>
        </w:rPr>
        <w:t>1.1</w:t>
      </w:r>
      <w:r w:rsidR="001B2D1E">
        <w:rPr>
          <w:rFonts w:hint="eastAsia"/>
        </w:rPr>
        <w:t>后台首页</w:t>
      </w:r>
      <w:r w:rsidR="00DA7BA5">
        <w:rPr>
          <w:rFonts w:hint="eastAsia"/>
        </w:rPr>
        <w:t>模板</w:t>
      </w:r>
    </w:p>
    <w:p w:rsidR="001B2D1E" w:rsidRDefault="001B2D1E" w:rsidP="001B2D1E">
      <w:r>
        <w:rPr>
          <w:rFonts w:hint="eastAsia"/>
        </w:rPr>
        <w:t>创建</w:t>
      </w:r>
      <w:r>
        <w:rPr>
          <w:rFonts w:hint="eastAsia"/>
        </w:rPr>
        <w:t>/admin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，放入预先制作的模板。</w:t>
      </w:r>
    </w:p>
    <w:p w:rsidR="00990E35" w:rsidRDefault="00BE7D3B" w:rsidP="001B2D1E">
      <w:r>
        <w:rPr>
          <w:rFonts w:hint="eastAsia"/>
        </w:rPr>
        <w:t>代码</w:t>
      </w:r>
      <w:r w:rsidR="00990E35">
        <w:rPr>
          <w:rFonts w:hint="eastAsia"/>
        </w:rPr>
        <w:t>如下</w:t>
      </w:r>
    </w:p>
    <w:p w:rsidR="008E5055" w:rsidRDefault="008E5055" w:rsidP="001B2D1E">
      <w:r>
        <w:rPr>
          <w:noProof/>
        </w:rPr>
        <w:drawing>
          <wp:inline distT="0" distB="0" distL="0" distR="0" wp14:anchorId="4512677C" wp14:editId="1F33DFDC">
            <wp:extent cx="6082287" cy="2009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2342" cy="20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A5" w:rsidRDefault="00DA7BA5" w:rsidP="001B2D1E"/>
    <w:p w:rsidR="000E453A" w:rsidRPr="008F4159" w:rsidRDefault="000E453A" w:rsidP="001B2D1E">
      <w:r>
        <w:rPr>
          <w:rFonts w:hint="eastAsia"/>
        </w:rPr>
        <w:t>访问地址：</w:t>
      </w:r>
      <w:hyperlink r:id="rId18" w:history="1">
        <w:r w:rsidRPr="00B46C1F">
          <w:rPr>
            <w:rStyle w:val="a7"/>
          </w:rPr>
          <w:t>http://www.blog.com/Admin/index.php</w:t>
        </w:r>
      </w:hyperlink>
    </w:p>
    <w:p w:rsidR="00DA7BA5" w:rsidRDefault="00DA7BA5" w:rsidP="001B2D1E"/>
    <w:p w:rsidR="008E5055" w:rsidRDefault="008E5055" w:rsidP="001B2D1E">
      <w:r>
        <w:rPr>
          <w:rFonts w:hint="eastAsia"/>
        </w:rPr>
        <w:t>展示访问效果：</w:t>
      </w:r>
    </w:p>
    <w:p w:rsidR="000D6A48" w:rsidRDefault="000D6A48" w:rsidP="001B2D1E">
      <w:r>
        <w:rPr>
          <w:noProof/>
        </w:rPr>
        <w:drawing>
          <wp:inline distT="0" distB="0" distL="0" distR="0" wp14:anchorId="1C577166" wp14:editId="6C2ECC8C">
            <wp:extent cx="5274310" cy="244547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2A" w:rsidRDefault="000C642A" w:rsidP="001B2D1E"/>
    <w:p w:rsidR="008D1625" w:rsidRDefault="008D1625" w:rsidP="001B2D1E"/>
    <w:p w:rsidR="000C642A" w:rsidRDefault="000C642A" w:rsidP="001B2D1E">
      <w:r>
        <w:rPr>
          <w:rFonts w:hint="eastAsia"/>
        </w:rPr>
        <w:t>解决乱码问题，设置</w:t>
      </w:r>
      <w:r>
        <w:rPr>
          <w:rFonts w:hint="eastAsia"/>
        </w:rPr>
        <w:t>header</w:t>
      </w:r>
      <w:r>
        <w:rPr>
          <w:rFonts w:hint="eastAsia"/>
        </w:rPr>
        <w:t>头即可：</w:t>
      </w:r>
    </w:p>
    <w:p w:rsidR="00B1053A" w:rsidRDefault="00B1053A" w:rsidP="001B2D1E">
      <w:r>
        <w:rPr>
          <w:noProof/>
        </w:rPr>
        <w:drawing>
          <wp:inline distT="0" distB="0" distL="0" distR="0" wp14:anchorId="3212BB08" wp14:editId="082CF0BE">
            <wp:extent cx="5274310" cy="26493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45" w:rsidRDefault="009C7045" w:rsidP="009C7045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后台登录模板</w:t>
      </w:r>
    </w:p>
    <w:p w:rsidR="009C7045" w:rsidRDefault="009C7045" w:rsidP="009C7045">
      <w:r>
        <w:rPr>
          <w:rFonts w:hint="eastAsia"/>
        </w:rPr>
        <w:t>创建</w:t>
      </w:r>
      <w:r>
        <w:rPr>
          <w:rFonts w:hint="eastAsia"/>
        </w:rPr>
        <w:t>/Admin/</w:t>
      </w:r>
      <w:proofErr w:type="spellStart"/>
      <w:r>
        <w:rPr>
          <w:rFonts w:hint="eastAsia"/>
        </w:rPr>
        <w:t>login.php</w:t>
      </w:r>
      <w:proofErr w:type="spellEnd"/>
      <w:r w:rsidR="00EC024C">
        <w:rPr>
          <w:rFonts w:hint="eastAsia"/>
        </w:rPr>
        <w:t>，放入预先制作的模板。</w:t>
      </w:r>
    </w:p>
    <w:p w:rsidR="003807E7" w:rsidRDefault="003807E7" w:rsidP="009C7045"/>
    <w:p w:rsidR="003807E7" w:rsidRDefault="003807E7" w:rsidP="009C7045">
      <w:r>
        <w:rPr>
          <w:rFonts w:hint="eastAsia"/>
        </w:rPr>
        <w:t>代码如下：</w:t>
      </w:r>
    </w:p>
    <w:p w:rsidR="00EC024C" w:rsidRDefault="00EC024C" w:rsidP="009C7045">
      <w:r>
        <w:rPr>
          <w:noProof/>
        </w:rPr>
        <w:lastRenderedPageBreak/>
        <w:drawing>
          <wp:inline distT="0" distB="0" distL="0" distR="0" wp14:anchorId="689FE436" wp14:editId="5FB34DBF">
            <wp:extent cx="5274310" cy="3231736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50" w:rsidRDefault="006F74C0" w:rsidP="009C7045">
      <w:r>
        <w:rPr>
          <w:rFonts w:hint="eastAsia"/>
        </w:rPr>
        <w:t>访问地址：</w:t>
      </w:r>
      <w:hyperlink r:id="rId22" w:history="1">
        <w:r w:rsidR="007F1843" w:rsidRPr="00B46C1F">
          <w:rPr>
            <w:rStyle w:val="a7"/>
          </w:rPr>
          <w:t>http://www.blog.com/Admin/login.php</w:t>
        </w:r>
      </w:hyperlink>
    </w:p>
    <w:p w:rsidR="007F1843" w:rsidRDefault="007F1843" w:rsidP="009C7045"/>
    <w:p w:rsidR="00D64350" w:rsidRDefault="00D64350" w:rsidP="009C7045">
      <w:r>
        <w:rPr>
          <w:rFonts w:hint="eastAsia"/>
        </w:rPr>
        <w:t>展示效果：</w:t>
      </w:r>
    </w:p>
    <w:p w:rsidR="00D64350" w:rsidRDefault="00C77D32" w:rsidP="009C7045">
      <w:r>
        <w:rPr>
          <w:noProof/>
        </w:rPr>
        <w:drawing>
          <wp:inline distT="0" distB="0" distL="0" distR="0" wp14:anchorId="1D7849EA" wp14:editId="7F9F3566">
            <wp:extent cx="5274310" cy="269453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59" w:rsidRDefault="008F4159" w:rsidP="009C7045"/>
    <w:p w:rsidR="008F4159" w:rsidRDefault="008F4159" w:rsidP="008F4159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后台注册模板</w:t>
      </w:r>
    </w:p>
    <w:p w:rsidR="00535BB1" w:rsidRDefault="00535BB1" w:rsidP="00535BB1">
      <w:r>
        <w:rPr>
          <w:rFonts w:hint="eastAsia"/>
        </w:rPr>
        <w:t>创建</w:t>
      </w:r>
      <w:r>
        <w:rPr>
          <w:rFonts w:hint="eastAsia"/>
        </w:rPr>
        <w:t>/Admin/</w:t>
      </w:r>
      <w:proofErr w:type="spellStart"/>
      <w:r>
        <w:rPr>
          <w:rFonts w:hint="eastAsia"/>
        </w:rPr>
        <w:t>regist.php</w:t>
      </w:r>
      <w:proofErr w:type="spellEnd"/>
      <w:r w:rsidR="00AE257C">
        <w:rPr>
          <w:rFonts w:hint="eastAsia"/>
        </w:rPr>
        <w:t>，放入预先制作的模板。</w:t>
      </w:r>
    </w:p>
    <w:p w:rsidR="00F52DC6" w:rsidRDefault="00F52DC6" w:rsidP="00535BB1">
      <w:r>
        <w:rPr>
          <w:rFonts w:hint="eastAsia"/>
        </w:rPr>
        <w:t>代码展示如下：</w:t>
      </w:r>
    </w:p>
    <w:p w:rsidR="00FB3E72" w:rsidRDefault="00BD6442" w:rsidP="00535BB1">
      <w:r>
        <w:rPr>
          <w:noProof/>
        </w:rPr>
        <w:lastRenderedPageBreak/>
        <w:drawing>
          <wp:inline distT="0" distB="0" distL="0" distR="0" wp14:anchorId="26C0250C" wp14:editId="0A9B35FA">
            <wp:extent cx="5274310" cy="308766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72" w:rsidRDefault="00FB3E72" w:rsidP="00535BB1"/>
    <w:p w:rsidR="001F2DC6" w:rsidRDefault="001F2DC6" w:rsidP="00535BB1">
      <w:r>
        <w:rPr>
          <w:rFonts w:hint="eastAsia"/>
        </w:rPr>
        <w:t>访问地址：</w:t>
      </w:r>
      <w:hyperlink r:id="rId25" w:history="1">
        <w:r w:rsidRPr="00B46C1F">
          <w:rPr>
            <w:rStyle w:val="a7"/>
          </w:rPr>
          <w:t>http://www.blog.com/Admin/regist.php</w:t>
        </w:r>
      </w:hyperlink>
    </w:p>
    <w:p w:rsidR="001F2DC6" w:rsidRDefault="001F2DC6" w:rsidP="00535BB1"/>
    <w:p w:rsidR="00FB3E72" w:rsidRDefault="00FB3E72" w:rsidP="00535BB1"/>
    <w:p w:rsidR="00FB3E72" w:rsidRDefault="00332493" w:rsidP="00535BB1">
      <w:r>
        <w:rPr>
          <w:rFonts w:hint="eastAsia"/>
        </w:rPr>
        <w:t>访问效果如下：</w:t>
      </w:r>
    </w:p>
    <w:p w:rsidR="00FB3E72" w:rsidRDefault="00FB3E72" w:rsidP="00535BB1">
      <w:r>
        <w:rPr>
          <w:noProof/>
        </w:rPr>
        <w:drawing>
          <wp:inline distT="0" distB="0" distL="0" distR="0" wp14:anchorId="5D886BE9" wp14:editId="55A0ADAC">
            <wp:extent cx="5247619" cy="32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60" w:rsidRDefault="00005260" w:rsidP="00535BB1"/>
    <w:p w:rsidR="00005260" w:rsidRDefault="00005260" w:rsidP="00535BB1"/>
    <w:p w:rsidR="00005260" w:rsidRDefault="00005260" w:rsidP="00535BB1"/>
    <w:p w:rsidR="00005260" w:rsidRDefault="00005260" w:rsidP="00535BB1"/>
    <w:p w:rsidR="00005260" w:rsidRDefault="00005260" w:rsidP="00535BB1"/>
    <w:p w:rsidR="00005260" w:rsidRDefault="00005260" w:rsidP="00535BB1"/>
    <w:p w:rsidR="00005260" w:rsidRDefault="00005260" w:rsidP="00005260">
      <w:pPr>
        <w:pStyle w:val="3"/>
      </w:pPr>
      <w:r>
        <w:rPr>
          <w:rFonts w:hint="eastAsia"/>
        </w:rPr>
        <w:lastRenderedPageBreak/>
        <w:t>2.1</w:t>
      </w:r>
      <w:r>
        <w:rPr>
          <w:rFonts w:hint="eastAsia"/>
        </w:rPr>
        <w:t>注册功能</w:t>
      </w:r>
      <w:r w:rsidR="00782276">
        <w:rPr>
          <w:rFonts w:hint="eastAsia"/>
        </w:rPr>
        <w:t>实现</w:t>
      </w:r>
    </w:p>
    <w:p w:rsidR="00637B2D" w:rsidRDefault="00637B2D" w:rsidP="00637B2D">
      <w:pPr>
        <w:pStyle w:val="a5"/>
        <w:numPr>
          <w:ilvl w:val="0"/>
          <w:numId w:val="6"/>
        </w:numPr>
        <w:ind w:firstLineChars="0"/>
      </w:pPr>
      <w:r>
        <w:t>连接数据库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1D0847B0" wp14:editId="61B2EE5F">
            <wp:extent cx="5274310" cy="1326513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2D" w:rsidRDefault="00637B2D" w:rsidP="00637B2D">
      <w:pPr>
        <w:pStyle w:val="a5"/>
        <w:numPr>
          <w:ilvl w:val="0"/>
          <w:numId w:val="6"/>
        </w:numPr>
        <w:ind w:firstLineChars="0"/>
      </w:pPr>
      <w:r>
        <w:t>判断用户提交的</w:t>
      </w:r>
      <w:r w:rsidRPr="00512562">
        <w:rPr>
          <w:color w:val="FF0000"/>
        </w:rPr>
        <w:t>数据合法性</w:t>
      </w:r>
      <w:r>
        <w:rPr>
          <w:rFonts w:hint="eastAsia"/>
        </w:rPr>
        <w:br/>
      </w:r>
      <w:r>
        <w:rPr>
          <w:rFonts w:hint="eastAsia"/>
        </w:rPr>
        <w:t>先去判断用户是否提交数据以及提交的数据信息，代码及展示效果如下图：</w:t>
      </w:r>
      <w:r>
        <w:br/>
      </w:r>
      <w:r>
        <w:rPr>
          <w:noProof/>
        </w:rPr>
        <w:drawing>
          <wp:inline distT="0" distB="0" distL="0" distR="0" wp14:anchorId="348A9A0A" wp14:editId="09D67C5F">
            <wp:extent cx="5274310" cy="312246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85" w:rsidRDefault="00C54385" w:rsidP="00C54385">
      <w:pPr>
        <w:pStyle w:val="a5"/>
        <w:ind w:left="420" w:firstLineChars="0" w:firstLine="0"/>
      </w:pPr>
      <w:r>
        <w:br/>
      </w:r>
      <w:r>
        <w:t>接下来判断用户的合法性</w:t>
      </w:r>
      <w:r>
        <w:rPr>
          <w:rFonts w:hint="eastAsia"/>
        </w:rPr>
        <w:t>：</w:t>
      </w:r>
    </w:p>
    <w:p w:rsidR="00E63236" w:rsidRDefault="00E63236" w:rsidP="00C5438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789A0A1" wp14:editId="2DFF68FE">
            <wp:extent cx="5274310" cy="1902170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CD" w:rsidRDefault="000A21CD" w:rsidP="00C54385">
      <w:pPr>
        <w:pStyle w:val="a5"/>
        <w:ind w:left="420" w:firstLineChars="0" w:firstLine="0"/>
      </w:pPr>
    </w:p>
    <w:p w:rsidR="000A21CD" w:rsidRDefault="000A21CD" w:rsidP="00C54385">
      <w:pPr>
        <w:pStyle w:val="a5"/>
        <w:ind w:left="420" w:firstLineChars="0" w:firstLine="0"/>
      </w:pPr>
      <w:r>
        <w:rPr>
          <w:rFonts w:hint="eastAsia"/>
        </w:rPr>
        <w:t>当用户输入的数据有误时需要告知用户并返回上一页，所以我们写一个自定义函数，让操作失败的时候返回上一页。</w:t>
      </w:r>
    </w:p>
    <w:p w:rsidR="001E4B05" w:rsidRDefault="001E4B05" w:rsidP="00C54385">
      <w:pPr>
        <w:pStyle w:val="a5"/>
        <w:ind w:left="4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Common</w:t>
      </w:r>
      <w:r>
        <w:rPr>
          <w:rFonts w:hint="eastAsia"/>
        </w:rPr>
        <w:t>下面创建</w:t>
      </w:r>
      <w:proofErr w:type="spellStart"/>
      <w:r>
        <w:rPr>
          <w:rFonts w:hint="eastAsia"/>
        </w:rPr>
        <w:t>function.php</w:t>
      </w:r>
      <w:proofErr w:type="spellEnd"/>
      <w:r>
        <w:rPr>
          <w:rFonts w:hint="eastAsia"/>
        </w:rPr>
        <w:t>用于存放自定义公共函数，并创建</w:t>
      </w:r>
      <w:r>
        <w:rPr>
          <w:rFonts w:hint="eastAsia"/>
        </w:rPr>
        <w:t>back</w:t>
      </w:r>
      <w:r>
        <w:rPr>
          <w:rFonts w:hint="eastAsia"/>
        </w:rPr>
        <w:t>方法，如下图所示：</w:t>
      </w:r>
    </w:p>
    <w:p w:rsidR="001E4B05" w:rsidRDefault="001E4B05" w:rsidP="00C5438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10A6E86" wp14:editId="495A5268">
            <wp:extent cx="5274310" cy="4226163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4E" w:rsidRDefault="0075734E" w:rsidP="00C54385">
      <w:pPr>
        <w:pStyle w:val="a5"/>
        <w:ind w:left="420" w:firstLineChars="0" w:firstLine="0"/>
      </w:pPr>
    </w:p>
    <w:p w:rsidR="0075734E" w:rsidRDefault="0075734E" w:rsidP="00C54385">
      <w:pPr>
        <w:pStyle w:val="a5"/>
        <w:ind w:left="420" w:firstLineChars="0" w:firstLine="0"/>
      </w:pPr>
      <w:r>
        <w:rPr>
          <w:rFonts w:hint="eastAsia"/>
        </w:rPr>
        <w:t>将注册页面的数据合法性验证</w:t>
      </w:r>
      <w:r w:rsidR="006A3ED3">
        <w:rPr>
          <w:rFonts w:hint="eastAsia"/>
        </w:rPr>
        <w:t>使用的</w:t>
      </w:r>
      <w:r w:rsidR="006A3ED3">
        <w:rPr>
          <w:rFonts w:hint="eastAsia"/>
        </w:rPr>
        <w:t>exit()</w:t>
      </w:r>
      <w:r w:rsidR="006A3ED3">
        <w:rPr>
          <w:rFonts w:hint="eastAsia"/>
        </w:rPr>
        <w:t>方法</w:t>
      </w:r>
      <w:r>
        <w:rPr>
          <w:rFonts w:hint="eastAsia"/>
        </w:rPr>
        <w:t>改为</w:t>
      </w:r>
      <w:r>
        <w:rPr>
          <w:rFonts w:hint="eastAsia"/>
        </w:rPr>
        <w:t>back()</w:t>
      </w:r>
      <w:r>
        <w:rPr>
          <w:rFonts w:hint="eastAsia"/>
        </w:rPr>
        <w:t>方法</w:t>
      </w:r>
      <w:r w:rsidR="0040428D">
        <w:rPr>
          <w:rFonts w:hint="eastAsia"/>
        </w:rPr>
        <w:t>，这样当用户合法性验证未通过之后就会在</w:t>
      </w:r>
      <w:r w:rsidR="0040428D">
        <w:rPr>
          <w:rFonts w:hint="eastAsia"/>
        </w:rPr>
        <w:t>1</w:t>
      </w:r>
      <w:r w:rsidR="0040428D">
        <w:rPr>
          <w:rFonts w:hint="eastAsia"/>
        </w:rPr>
        <w:t>秒之后返回上一步</w:t>
      </w:r>
      <w:r w:rsidR="000F1F7B">
        <w:rPr>
          <w:rFonts w:hint="eastAsia"/>
        </w:rPr>
        <w:t>，具体代码修改如下：</w:t>
      </w:r>
      <w:r w:rsidR="000F1F7B">
        <w:br/>
      </w:r>
      <w:r w:rsidR="000F1F7B">
        <w:rPr>
          <w:noProof/>
        </w:rPr>
        <w:drawing>
          <wp:inline distT="0" distB="0" distL="0" distR="0" wp14:anchorId="33FA4E26" wp14:editId="7BBE89D9">
            <wp:extent cx="5274310" cy="227454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62" w:rsidRDefault="00512562" w:rsidP="00C54385">
      <w:pPr>
        <w:pStyle w:val="a5"/>
        <w:ind w:left="420" w:firstLineChars="0" w:firstLine="0"/>
      </w:pPr>
    </w:p>
    <w:p w:rsidR="004A6E49" w:rsidRPr="004A6E49" w:rsidRDefault="00512562" w:rsidP="004A6E4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判断数据的逻辑性是否通过</w:t>
      </w:r>
      <w:r>
        <w:br/>
      </w:r>
      <w:r>
        <w:t>本次只需要验证用户名是否重复即可</w:t>
      </w:r>
      <w:r>
        <w:rPr>
          <w:rFonts w:hint="eastAsia"/>
        </w:rPr>
        <w:t>，</w:t>
      </w:r>
      <w:r>
        <w:t>如果用户名重复则不允许注册</w:t>
      </w:r>
      <w:r>
        <w:rPr>
          <w:rFonts w:hint="eastAsia"/>
        </w:rPr>
        <w:t>，</w:t>
      </w:r>
      <w:r>
        <w:t>返回上一步</w:t>
      </w:r>
      <w:r w:rsidR="0096308B">
        <w:rPr>
          <w:rFonts w:hint="eastAsia"/>
        </w:rPr>
        <w:t>。</w:t>
      </w:r>
      <w:r w:rsidR="0096308B" w:rsidRPr="002A1BF8">
        <w:rPr>
          <w:b/>
        </w:rPr>
        <w:t>实现思路</w:t>
      </w:r>
      <w:r w:rsidR="0096308B" w:rsidRPr="002A1BF8">
        <w:rPr>
          <w:rFonts w:hint="eastAsia"/>
          <w:b/>
        </w:rPr>
        <w:t>：</w:t>
      </w:r>
      <w:r w:rsidR="0096308B" w:rsidRPr="002A1BF8">
        <w:rPr>
          <w:b/>
        </w:rPr>
        <w:t>根据用户名去</w:t>
      </w:r>
      <w:r w:rsidR="0096308B" w:rsidRPr="002A1BF8">
        <w:rPr>
          <w:b/>
        </w:rPr>
        <w:t>user</w:t>
      </w:r>
      <w:r w:rsidR="0096308B" w:rsidRPr="002A1BF8">
        <w:rPr>
          <w:b/>
        </w:rPr>
        <w:t>数据库查询是否存在该用户</w:t>
      </w:r>
      <w:r w:rsidR="0096308B" w:rsidRPr="002A1BF8">
        <w:rPr>
          <w:rFonts w:hint="eastAsia"/>
          <w:b/>
        </w:rPr>
        <w:t>信息，如果存在说明该用户名已被占用，如果查不到说明该用户名可用。</w:t>
      </w:r>
      <w:r w:rsidR="004E6FEE">
        <w:rPr>
          <w:rFonts w:hint="eastAsia"/>
          <w:b/>
        </w:rPr>
        <w:br/>
      </w:r>
      <w:r w:rsidR="004A6E49">
        <w:rPr>
          <w:rFonts w:hint="eastAsia"/>
          <w:noProof/>
        </w:rPr>
        <w:lastRenderedPageBreak/>
        <w:br/>
      </w:r>
      <w:r w:rsidR="004E6FEE">
        <w:rPr>
          <w:noProof/>
        </w:rPr>
        <w:drawing>
          <wp:inline distT="0" distB="0" distL="0" distR="0" wp14:anchorId="234BDC26" wp14:editId="56DD7987">
            <wp:extent cx="5274310" cy="1482789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E49">
        <w:rPr>
          <w:noProof/>
        </w:rPr>
        <w:br/>
      </w:r>
      <w:r w:rsidR="004A6E49">
        <w:rPr>
          <w:noProof/>
        </w:rPr>
        <w:t>展示效果</w:t>
      </w:r>
      <w:r w:rsidR="004A6E49">
        <w:rPr>
          <w:rFonts w:hint="eastAsia"/>
          <w:noProof/>
        </w:rPr>
        <w:t>：</w:t>
      </w:r>
      <w:r w:rsidR="006158B7">
        <w:rPr>
          <w:noProof/>
        </w:rPr>
        <w:br/>
      </w:r>
      <w:r w:rsidR="006158B7">
        <w:rPr>
          <w:noProof/>
        </w:rPr>
        <w:drawing>
          <wp:inline distT="0" distB="0" distL="0" distR="0" wp14:anchorId="5FC6615C" wp14:editId="7018B337">
            <wp:extent cx="5274259" cy="1602029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FD" w:rsidRPr="00FD600A" w:rsidRDefault="00FA010D" w:rsidP="009641FD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将用户信息入库</w:t>
      </w:r>
      <w:r>
        <w:rPr>
          <w:rFonts w:hint="eastAsia"/>
          <w:b/>
        </w:rPr>
        <w:br/>
      </w:r>
      <w:r>
        <w:rPr>
          <w:rFonts w:hint="eastAsia"/>
          <w:b/>
        </w:rPr>
        <w:br/>
      </w:r>
      <w:r>
        <w:rPr>
          <w:rFonts w:hint="eastAsia"/>
          <w:noProof/>
        </w:rPr>
        <w:t>需要把需要处理的数据进行处理，如密码加密，时间戳等等。</w:t>
      </w:r>
      <w:r>
        <w:rPr>
          <w:rFonts w:hint="eastAsia"/>
          <w:noProof/>
        </w:rPr>
        <w:br/>
      </w:r>
      <w:r w:rsidR="00421716">
        <w:rPr>
          <w:noProof/>
        </w:rPr>
        <w:drawing>
          <wp:inline distT="0" distB="0" distL="0" distR="0" wp14:anchorId="147EF0DB" wp14:editId="0BF9F799">
            <wp:extent cx="5274310" cy="166104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FD">
        <w:rPr>
          <w:rFonts w:hint="eastAsia"/>
          <w:noProof/>
        </w:rPr>
        <w:br/>
      </w:r>
      <w:r w:rsidR="00555188">
        <w:rPr>
          <w:rFonts w:hint="eastAsia"/>
          <w:noProof/>
        </w:rPr>
        <w:t>页面</w:t>
      </w:r>
      <w:r w:rsidR="009641FD">
        <w:rPr>
          <w:rFonts w:hint="eastAsia"/>
          <w:noProof/>
        </w:rPr>
        <w:t>展示效果</w:t>
      </w:r>
      <w:r w:rsidR="00A0362E">
        <w:rPr>
          <w:rFonts w:hint="eastAsia"/>
          <w:noProof/>
        </w:rPr>
        <w:t>：</w:t>
      </w:r>
      <w:r w:rsidR="001B5C6B">
        <w:rPr>
          <w:noProof/>
        </w:rPr>
        <w:br/>
      </w:r>
      <w:r w:rsidR="001B5C6B">
        <w:rPr>
          <w:noProof/>
        </w:rPr>
        <w:drawing>
          <wp:inline distT="0" distB="0" distL="0" distR="0" wp14:anchorId="7EBB3929" wp14:editId="2F765E3D">
            <wp:extent cx="5272505" cy="1953158"/>
            <wp:effectExtent l="0" t="0" r="444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6E">
        <w:rPr>
          <w:noProof/>
        </w:rPr>
        <w:lastRenderedPageBreak/>
        <w:drawing>
          <wp:inline distT="0" distB="0" distL="0" distR="0" wp14:anchorId="5296A85F" wp14:editId="63703566">
            <wp:extent cx="5269994" cy="1492301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6E">
        <w:rPr>
          <w:noProof/>
        </w:rPr>
        <w:br/>
      </w:r>
      <w:r w:rsidR="00826309">
        <w:rPr>
          <w:noProof/>
        </w:rPr>
        <w:t>数据库效果体现</w:t>
      </w:r>
      <w:r w:rsidR="00826309">
        <w:rPr>
          <w:rFonts w:hint="eastAsia"/>
          <w:noProof/>
        </w:rPr>
        <w:t>：</w:t>
      </w:r>
      <w:r w:rsidR="00826309">
        <w:rPr>
          <w:rFonts w:hint="eastAsia"/>
          <w:noProof/>
        </w:rPr>
        <w:br/>
      </w:r>
      <w:r w:rsidR="00EC70EB">
        <w:rPr>
          <w:noProof/>
        </w:rPr>
        <w:drawing>
          <wp:inline distT="0" distB="0" distL="0" distR="0" wp14:anchorId="561FB9D2" wp14:editId="7B22AA58">
            <wp:extent cx="5274310" cy="1167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A" w:rsidRDefault="00FD600A" w:rsidP="00FD600A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注册成功跳转</w:t>
      </w:r>
    </w:p>
    <w:p w:rsidR="00AD13C8" w:rsidRDefault="00141AAC" w:rsidP="00141AAC">
      <w:r>
        <w:rPr>
          <w:rFonts w:hint="eastAsia"/>
        </w:rPr>
        <w:t>当用户注册成功之后往往需要跳转到登录页，这里我们用</w:t>
      </w:r>
      <w:r>
        <w:rPr>
          <w:rFonts w:hint="eastAsia"/>
        </w:rPr>
        <w:t>exit()</w:t>
      </w:r>
      <w:r>
        <w:rPr>
          <w:rFonts w:hint="eastAsia"/>
        </w:rPr>
        <w:t>或者</w:t>
      </w:r>
      <w:r>
        <w:rPr>
          <w:rFonts w:hint="eastAsia"/>
        </w:rPr>
        <w:t>back()</w:t>
      </w:r>
      <w:r>
        <w:rPr>
          <w:rFonts w:hint="eastAsia"/>
        </w:rPr>
        <w:t>方法都不太合适了，</w:t>
      </w:r>
      <w:r w:rsidR="00B00D45">
        <w:rPr>
          <w:rFonts w:hint="eastAsia"/>
        </w:rPr>
        <w:t>需要</w:t>
      </w:r>
      <w:r>
        <w:rPr>
          <w:rFonts w:hint="eastAsia"/>
        </w:rPr>
        <w:t>创建一个自定义跳转方法</w:t>
      </w:r>
      <w:r w:rsidR="00D87D84">
        <w:rPr>
          <w:rFonts w:hint="eastAsia"/>
        </w:rPr>
        <w:t>，使用</w:t>
      </w:r>
      <w:r w:rsidR="00D87D84">
        <w:rPr>
          <w:rFonts w:hint="eastAsia"/>
        </w:rPr>
        <w:t>header</w:t>
      </w:r>
      <w:r w:rsidR="00D87D84">
        <w:rPr>
          <w:rFonts w:hint="eastAsia"/>
        </w:rPr>
        <w:t>方法跳转</w:t>
      </w:r>
      <w:r w:rsidR="00AD13C8">
        <w:rPr>
          <w:rFonts w:hint="eastAsia"/>
        </w:rPr>
        <w:t>。</w:t>
      </w:r>
    </w:p>
    <w:p w:rsidR="00AD13C8" w:rsidRDefault="00AD13C8" w:rsidP="00141AAC">
      <w:r>
        <w:rPr>
          <w:rFonts w:hint="eastAsia"/>
        </w:rPr>
        <w:t>在</w:t>
      </w:r>
      <w:r>
        <w:rPr>
          <w:rFonts w:hint="eastAsia"/>
        </w:rPr>
        <w:t>Common/</w:t>
      </w:r>
      <w:proofErr w:type="spellStart"/>
      <w:r>
        <w:rPr>
          <w:rFonts w:hint="eastAsia"/>
        </w:rPr>
        <w:t>function.php</w:t>
      </w:r>
      <w:proofErr w:type="spellEnd"/>
      <w:r>
        <w:rPr>
          <w:rFonts w:hint="eastAsia"/>
        </w:rPr>
        <w:t>里创建</w:t>
      </w:r>
      <w:r>
        <w:rPr>
          <w:rFonts w:hint="eastAsia"/>
        </w:rPr>
        <w:t>jump</w:t>
      </w:r>
      <w:r>
        <w:rPr>
          <w:rFonts w:hint="eastAsia"/>
        </w:rPr>
        <w:t>方法</w:t>
      </w:r>
    </w:p>
    <w:p w:rsidR="00141AAC" w:rsidRDefault="00D87D84" w:rsidP="00141AAC">
      <w:r>
        <w:rPr>
          <w:rFonts w:hint="eastAsia"/>
        </w:rPr>
        <w:t>具体代码如下图</w:t>
      </w:r>
      <w:r w:rsidR="00141AAC">
        <w:rPr>
          <w:rFonts w:hint="eastAsia"/>
        </w:rPr>
        <w:t>。</w:t>
      </w:r>
    </w:p>
    <w:p w:rsidR="00D87D84" w:rsidRDefault="00D87D84" w:rsidP="00141AAC">
      <w:r>
        <w:rPr>
          <w:noProof/>
        </w:rPr>
        <w:drawing>
          <wp:inline distT="0" distB="0" distL="0" distR="0" wp14:anchorId="2E54FD6B" wp14:editId="7381699F">
            <wp:extent cx="5274310" cy="2690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27" w:rsidRDefault="001D3227" w:rsidP="00141AAC"/>
    <w:p w:rsidR="001D3227" w:rsidRDefault="001D3227" w:rsidP="00141AAC">
      <w:r>
        <w:rPr>
          <w:rFonts w:hint="eastAsia"/>
        </w:rPr>
        <w:t>修改</w:t>
      </w:r>
      <w:proofErr w:type="spellStart"/>
      <w:r>
        <w:rPr>
          <w:rFonts w:hint="eastAsia"/>
        </w:rPr>
        <w:t>regist.php</w:t>
      </w:r>
      <w:proofErr w:type="spellEnd"/>
      <w:r>
        <w:rPr>
          <w:rFonts w:hint="eastAsia"/>
        </w:rPr>
        <w:t>注册完成之后的代码：</w:t>
      </w:r>
    </w:p>
    <w:p w:rsidR="001D3227" w:rsidRDefault="001D3227" w:rsidP="00141AAC">
      <w:r>
        <w:rPr>
          <w:noProof/>
        </w:rPr>
        <w:lastRenderedPageBreak/>
        <w:drawing>
          <wp:inline distT="0" distB="0" distL="0" distR="0" wp14:anchorId="47782537" wp14:editId="019951A9">
            <wp:extent cx="5274310" cy="200594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45" w:rsidRDefault="00036245" w:rsidP="00141AAC"/>
    <w:p w:rsidR="00036245" w:rsidRDefault="00036245" w:rsidP="00141AAC">
      <w:r>
        <w:rPr>
          <w:rFonts w:hint="eastAsia"/>
        </w:rPr>
        <w:t>展现的效果如下：</w:t>
      </w:r>
    </w:p>
    <w:p w:rsidR="00187FD4" w:rsidRDefault="00187FD4" w:rsidP="00141AAC">
      <w:r>
        <w:rPr>
          <w:noProof/>
        </w:rPr>
        <w:drawing>
          <wp:inline distT="0" distB="0" distL="0" distR="0" wp14:anchorId="4392E3D2" wp14:editId="2D3994D9">
            <wp:extent cx="5274310" cy="162441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82" w:rsidRDefault="00752782" w:rsidP="00141AAC"/>
    <w:p w:rsidR="00752782" w:rsidRDefault="00752782" w:rsidP="00141AAC">
      <w:r>
        <w:rPr>
          <w:rFonts w:hint="eastAsia"/>
        </w:rPr>
        <w:t>3</w:t>
      </w:r>
      <w:r>
        <w:rPr>
          <w:rFonts w:hint="eastAsia"/>
        </w:rPr>
        <w:t>秒之后跳转到登录页面：</w:t>
      </w:r>
    </w:p>
    <w:p w:rsidR="00752782" w:rsidRDefault="00752782" w:rsidP="00141AAC">
      <w:r>
        <w:rPr>
          <w:noProof/>
        </w:rPr>
        <w:drawing>
          <wp:inline distT="0" distB="0" distL="0" distR="0" wp14:anchorId="10B6CE6F" wp14:editId="181D5CFE">
            <wp:extent cx="5274310" cy="270357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A3" w:rsidRDefault="008025A3" w:rsidP="00141AAC"/>
    <w:p w:rsidR="008025A3" w:rsidRDefault="008025A3" w:rsidP="008025A3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自定义</w:t>
      </w:r>
      <w:r>
        <w:rPr>
          <w:rFonts w:hint="eastAsia"/>
        </w:rPr>
        <w:t>MySQL</w:t>
      </w:r>
      <w:r>
        <w:rPr>
          <w:rFonts w:hint="eastAsia"/>
        </w:rPr>
        <w:t>函数</w:t>
      </w:r>
    </w:p>
    <w:p w:rsidR="00D5602A" w:rsidRDefault="00D5602A" w:rsidP="00D5602A">
      <w:r>
        <w:rPr>
          <w:rFonts w:hint="eastAsia"/>
        </w:rPr>
        <w:t>登录页面同注册页面一样，都需要连接数据库，选择数据库等操作，为了避免写一些重复的代码，我们可以把初始化数据库的一些操作写到一个公共函数里面。</w:t>
      </w:r>
    </w:p>
    <w:p w:rsidR="00851DAB" w:rsidRDefault="00851DAB" w:rsidP="00D5602A">
      <w:r>
        <w:rPr>
          <w:rFonts w:hint="eastAsia"/>
        </w:rPr>
        <w:lastRenderedPageBreak/>
        <w:t>创建</w:t>
      </w:r>
      <w:r>
        <w:rPr>
          <w:rFonts w:hint="eastAsia"/>
        </w:rPr>
        <w:t>Common/</w:t>
      </w:r>
      <w:proofErr w:type="spellStart"/>
      <w:r>
        <w:rPr>
          <w:rFonts w:hint="eastAsia"/>
        </w:rPr>
        <w:t>mysql.php</w:t>
      </w:r>
      <w:proofErr w:type="spellEnd"/>
      <w:r>
        <w:rPr>
          <w:rFonts w:hint="eastAsia"/>
        </w:rPr>
        <w:t>，此函数主要是用来操作数据库。</w:t>
      </w:r>
    </w:p>
    <w:p w:rsidR="00BA2B26" w:rsidRDefault="00BA2B26" w:rsidP="00D5602A">
      <w:r>
        <w:rPr>
          <w:rFonts w:hint="eastAsia"/>
        </w:rPr>
        <w:t>创建</w:t>
      </w:r>
      <w:proofErr w:type="spellStart"/>
      <w:r>
        <w:rPr>
          <w:rFonts w:hint="eastAsia"/>
        </w:rPr>
        <w:t>initDb</w:t>
      </w:r>
      <w:proofErr w:type="spellEnd"/>
      <w:r>
        <w:rPr>
          <w:rFonts w:hint="eastAsia"/>
        </w:rPr>
        <w:t>函数，用来初始化数据库</w:t>
      </w:r>
      <w:r w:rsidR="00863092">
        <w:rPr>
          <w:rFonts w:hint="eastAsia"/>
        </w:rPr>
        <w:t>：</w:t>
      </w:r>
    </w:p>
    <w:p w:rsidR="005A4251" w:rsidRDefault="005A4251" w:rsidP="00D5602A">
      <w:r>
        <w:rPr>
          <w:noProof/>
        </w:rPr>
        <w:drawing>
          <wp:inline distT="0" distB="0" distL="0" distR="0" wp14:anchorId="61C7D37F" wp14:editId="6CEC7890">
            <wp:extent cx="5274310" cy="2203123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58" w:rsidRDefault="00752658" w:rsidP="00D5602A"/>
    <w:p w:rsidR="00752658" w:rsidRDefault="00F5155A" w:rsidP="00D5602A">
      <w:pPr>
        <w:rPr>
          <w:color w:val="FF0000"/>
        </w:rPr>
      </w:pPr>
      <w:r w:rsidRPr="00F5155A">
        <w:rPr>
          <w:rFonts w:hint="eastAsia"/>
          <w:color w:val="FF0000"/>
        </w:rPr>
        <w:t>注意：</w:t>
      </w:r>
      <w:r w:rsidR="00752658" w:rsidRPr="00F5155A">
        <w:rPr>
          <w:rFonts w:hint="eastAsia"/>
          <w:color w:val="FF0000"/>
        </w:rPr>
        <w:t>在使用</w:t>
      </w:r>
      <w:proofErr w:type="spellStart"/>
      <w:r w:rsidR="00752658" w:rsidRPr="00F5155A">
        <w:rPr>
          <w:rFonts w:hint="eastAsia"/>
          <w:color w:val="FF0000"/>
        </w:rPr>
        <w:t>initDb</w:t>
      </w:r>
      <w:proofErr w:type="spellEnd"/>
      <w:r w:rsidR="00752658" w:rsidRPr="00F5155A">
        <w:rPr>
          <w:rFonts w:hint="eastAsia"/>
          <w:color w:val="FF0000"/>
        </w:rPr>
        <w:t>方法之前不要忘了引入</w:t>
      </w:r>
      <w:proofErr w:type="spellStart"/>
      <w:r w:rsidR="00752658" w:rsidRPr="00F5155A">
        <w:rPr>
          <w:rFonts w:hint="eastAsia"/>
          <w:color w:val="FF0000"/>
        </w:rPr>
        <w:t>mysql.</w:t>
      </w:r>
      <w:proofErr w:type="gramStart"/>
      <w:r w:rsidR="00752658" w:rsidRPr="00F5155A">
        <w:rPr>
          <w:rFonts w:hint="eastAsia"/>
          <w:color w:val="FF0000"/>
        </w:rPr>
        <w:t>php</w:t>
      </w:r>
      <w:proofErr w:type="spellEnd"/>
      <w:proofErr w:type="gramEnd"/>
    </w:p>
    <w:p w:rsidR="00E2028D" w:rsidRDefault="00E2028D" w:rsidP="00D5602A">
      <w:pPr>
        <w:rPr>
          <w:color w:val="FF0000"/>
        </w:rPr>
      </w:pPr>
    </w:p>
    <w:p w:rsidR="00E2028D" w:rsidRDefault="00E2028D" w:rsidP="00D5602A">
      <w:r w:rsidRPr="00E2028D">
        <w:rPr>
          <w:rFonts w:hint="eastAsia"/>
        </w:rPr>
        <w:t>这样</w:t>
      </w:r>
      <w:r>
        <w:rPr>
          <w:rFonts w:hint="eastAsia"/>
        </w:rPr>
        <w:t>我们就可以把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>简化为如下代码：</w:t>
      </w:r>
    </w:p>
    <w:p w:rsidR="00E8442F" w:rsidRDefault="00E93F05" w:rsidP="00D5602A">
      <w:r>
        <w:rPr>
          <w:noProof/>
        </w:rPr>
        <w:drawing>
          <wp:inline distT="0" distB="0" distL="0" distR="0" wp14:anchorId="21775DFE" wp14:editId="529F28DF">
            <wp:extent cx="5274310" cy="189301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FB" w:rsidRDefault="003E50FB" w:rsidP="00D5602A"/>
    <w:p w:rsidR="003E50FB" w:rsidRDefault="003E50FB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B57A85" w:rsidRDefault="00B57A85" w:rsidP="00D5602A"/>
    <w:p w:rsidR="003E50FB" w:rsidRDefault="004F3F8C" w:rsidP="003E50FB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登录功能</w:t>
      </w:r>
      <w:r w:rsidR="00F646C1">
        <w:rPr>
          <w:rFonts w:hint="eastAsia"/>
        </w:rPr>
        <w:t>实现</w:t>
      </w:r>
    </w:p>
    <w:p w:rsidR="00EF12FD" w:rsidRPr="00EF12FD" w:rsidRDefault="00EF12FD" w:rsidP="00EF12FD">
      <w:r>
        <w:rPr>
          <w:rFonts w:hint="eastAsia"/>
        </w:rPr>
        <w:t xml:space="preserve">1) </w:t>
      </w:r>
      <w:r>
        <w:rPr>
          <w:rFonts w:hint="eastAsia"/>
        </w:rPr>
        <w:t>打印收集到的数据</w:t>
      </w:r>
    </w:p>
    <w:p w:rsidR="0007002F" w:rsidRDefault="00884414" w:rsidP="000700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549</wp:posOffset>
                </wp:positionH>
                <wp:positionV relativeFrom="paragraph">
                  <wp:posOffset>2233065</wp:posOffset>
                </wp:positionV>
                <wp:extent cx="1155801" cy="2004365"/>
                <wp:effectExtent l="38100" t="0" r="25400" b="5334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801" cy="20043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93.75pt;margin-top:175.85pt;width:91pt;height:157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" strokecolor="#5b9bd5 [3204]" strokeweight="1pt">
                <v:stroke endarrow="open" joinstyle="miter"/>
              </v:shape>
            </w:pict>
          </mc:Fallback>
        </mc:AlternateContent>
      </w:r>
      <w:r w:rsidR="0007002F">
        <w:rPr>
          <w:noProof/>
        </w:rPr>
        <w:drawing>
          <wp:inline distT="0" distB="0" distL="0" distR="0" wp14:anchorId="44E9A8C2" wp14:editId="254BEAF2">
            <wp:extent cx="5274310" cy="2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2" w:rsidRDefault="00761EC2" w:rsidP="0007002F">
      <w:r>
        <w:rPr>
          <w:noProof/>
        </w:rPr>
        <w:drawing>
          <wp:inline distT="0" distB="0" distL="0" distR="0" wp14:anchorId="5DDE336F" wp14:editId="30682123">
            <wp:extent cx="5095238" cy="21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F1" w:rsidRDefault="00580EF1" w:rsidP="0007002F"/>
    <w:p w:rsidR="00580EF1" w:rsidRDefault="00B17C67" w:rsidP="00C805B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用户提交数据的合法性</w:t>
      </w:r>
      <w:r>
        <w:br/>
      </w:r>
      <w:r>
        <w:rPr>
          <w:noProof/>
        </w:rPr>
        <w:drawing>
          <wp:inline distT="0" distB="0" distL="0" distR="0" wp14:anchorId="37CB2975" wp14:editId="5A46EED6">
            <wp:extent cx="5274310" cy="1802666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85" w:rsidRDefault="00B57A85" w:rsidP="00B57A85"/>
    <w:p w:rsidR="00CF5234" w:rsidRDefault="00C805BC" w:rsidP="00C805BC">
      <w:r>
        <w:rPr>
          <w:rFonts w:hint="eastAsia"/>
        </w:rPr>
        <w:t xml:space="preserve">3) </w:t>
      </w:r>
      <w:r w:rsidR="00CF5234">
        <w:rPr>
          <w:rFonts w:hint="eastAsia"/>
        </w:rPr>
        <w:t>根据用户名查询用户信息</w:t>
      </w:r>
      <w:r w:rsidR="00CF5234">
        <w:br/>
      </w:r>
      <w:r w:rsidR="003A4B4B">
        <w:rPr>
          <w:noProof/>
        </w:rPr>
        <w:lastRenderedPageBreak/>
        <w:drawing>
          <wp:inline distT="0" distB="0" distL="0" distR="0" wp14:anchorId="631F3729" wp14:editId="2E9ADF09">
            <wp:extent cx="5274310" cy="183807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BC" w:rsidRDefault="00C805BC" w:rsidP="00C805BC"/>
    <w:p w:rsidR="00B03B35" w:rsidRDefault="00B03B35" w:rsidP="00B03B35"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用户名存在，则去判断密码是否正确，并持久</w:t>
      </w:r>
      <w:proofErr w:type="gramStart"/>
      <w:r>
        <w:rPr>
          <w:rFonts w:hint="eastAsia"/>
        </w:rPr>
        <w:t>化用户</w:t>
      </w:r>
      <w:proofErr w:type="gramEnd"/>
      <w:r>
        <w:rPr>
          <w:rFonts w:hint="eastAsia"/>
        </w:rPr>
        <w:t>信息</w:t>
      </w:r>
      <w:r>
        <w:br/>
      </w:r>
      <w:r w:rsidR="00801293">
        <w:rPr>
          <w:noProof/>
        </w:rPr>
        <w:drawing>
          <wp:inline distT="0" distB="0" distL="0" distR="0" wp14:anchorId="3CF6FFE0" wp14:editId="571F2FFF">
            <wp:extent cx="5274258" cy="236281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0EB">
        <w:rPr>
          <w:rFonts w:hint="eastAsia"/>
        </w:rPr>
        <w:br/>
      </w:r>
      <w:r w:rsidR="007720EB">
        <w:rPr>
          <w:rFonts w:hint="eastAsia"/>
        </w:rPr>
        <w:t>登录成功展示效果：</w:t>
      </w:r>
    </w:p>
    <w:p w:rsidR="007720EB" w:rsidRDefault="007720EB" w:rsidP="00B03B35">
      <w:r>
        <w:rPr>
          <w:noProof/>
        </w:rPr>
        <w:drawing>
          <wp:inline distT="0" distB="0" distL="0" distR="0" wp14:anchorId="26B409BA" wp14:editId="560071BC">
            <wp:extent cx="5274259" cy="1163117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78" w:rsidRDefault="00120F78" w:rsidP="00B03B35">
      <w:r>
        <w:rPr>
          <w:rFonts w:hint="eastAsia"/>
        </w:rPr>
        <w:t>跳转到首页效果：</w:t>
      </w:r>
      <w:r>
        <w:br/>
      </w:r>
      <w:r>
        <w:rPr>
          <w:noProof/>
        </w:rPr>
        <w:drawing>
          <wp:inline distT="0" distB="0" distL="0" distR="0" wp14:anchorId="00B55E84" wp14:editId="5C9D25CA">
            <wp:extent cx="5102156" cy="1945844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9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DB" w:rsidRDefault="006951DB" w:rsidP="00B03B35"/>
    <w:p w:rsidR="006951DB" w:rsidRDefault="006951DB" w:rsidP="006951DB">
      <w:pPr>
        <w:pStyle w:val="3"/>
      </w:pPr>
      <w:r>
        <w:rPr>
          <w:rFonts w:hint="eastAsia"/>
        </w:rPr>
        <w:lastRenderedPageBreak/>
        <w:t>4.1</w:t>
      </w:r>
      <w:r w:rsidR="00662645">
        <w:rPr>
          <w:rFonts w:hint="eastAsia"/>
        </w:rPr>
        <w:t>后台首页实现</w:t>
      </w:r>
    </w:p>
    <w:p w:rsidR="00811D9A" w:rsidRDefault="00811D9A" w:rsidP="00811D9A">
      <w:r>
        <w:rPr>
          <w:rFonts w:hint="eastAsia"/>
        </w:rPr>
        <w:t>后台首页暂时只把当前登录后台的用户名给展示出来：</w:t>
      </w:r>
    </w:p>
    <w:p w:rsidR="00811D9A" w:rsidRDefault="00510D40" w:rsidP="00811D9A">
      <w:r>
        <w:rPr>
          <w:noProof/>
        </w:rPr>
        <w:drawing>
          <wp:inline distT="0" distB="0" distL="0" distR="0" wp14:anchorId="50B561C1" wp14:editId="561D3438">
            <wp:extent cx="5274310" cy="1783132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1" w:rsidRDefault="009F38A1" w:rsidP="00811D9A"/>
    <w:p w:rsidR="009F38A1" w:rsidRDefault="009F38A1" w:rsidP="00811D9A">
      <w:r>
        <w:rPr>
          <w:rFonts w:hint="eastAsia"/>
        </w:rPr>
        <w:t>页面展示效果：</w:t>
      </w:r>
    </w:p>
    <w:p w:rsidR="009F38A1" w:rsidRDefault="009F38A1" w:rsidP="00811D9A">
      <w:r>
        <w:rPr>
          <w:noProof/>
        </w:rPr>
        <w:drawing>
          <wp:inline distT="0" distB="0" distL="0" distR="0" wp14:anchorId="3E2A95CC" wp14:editId="56155A47">
            <wp:extent cx="4714286" cy="2419048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FD" w:rsidRDefault="00356EFD" w:rsidP="00811D9A"/>
    <w:p w:rsidR="00356EFD" w:rsidRDefault="00356EFD" w:rsidP="00811D9A">
      <w:r>
        <w:rPr>
          <w:rFonts w:hint="eastAsia"/>
        </w:rPr>
        <w:t>如果过一段时间</w:t>
      </w:r>
      <w:r>
        <w:rPr>
          <w:rFonts w:hint="eastAsia"/>
        </w:rPr>
        <w:t>Session</w:t>
      </w:r>
      <w:r>
        <w:rPr>
          <w:rFonts w:hint="eastAsia"/>
        </w:rPr>
        <w:t>过期了</w:t>
      </w:r>
      <w:r w:rsidR="00113577">
        <w:rPr>
          <w:rFonts w:hint="eastAsia"/>
        </w:rPr>
        <w:t>或者用户没有登录</w:t>
      </w:r>
      <w:r w:rsidR="008C5E97">
        <w:rPr>
          <w:rFonts w:hint="eastAsia"/>
        </w:rPr>
        <w:t>就会出现如下警告</w:t>
      </w:r>
      <w:r>
        <w:rPr>
          <w:rFonts w:hint="eastAsia"/>
        </w:rPr>
        <w:t>：</w:t>
      </w:r>
      <w:r w:rsidR="00113577">
        <w:br/>
      </w:r>
      <w:r w:rsidR="008C5E97">
        <w:rPr>
          <w:noProof/>
        </w:rPr>
        <w:drawing>
          <wp:inline distT="0" distB="0" distL="0" distR="0" wp14:anchorId="2CE47EB3" wp14:editId="4BC3A065">
            <wp:extent cx="5274310" cy="202059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56" w:rsidRDefault="000A6556" w:rsidP="00811D9A">
      <w:r>
        <w:rPr>
          <w:rFonts w:hint="eastAsia"/>
        </w:rPr>
        <w:t>这是因为</w:t>
      </w:r>
      <w:r>
        <w:rPr>
          <w:rFonts w:hint="eastAsia"/>
        </w:rPr>
        <w:t>Session</w:t>
      </w:r>
      <w:r>
        <w:rPr>
          <w:rFonts w:hint="eastAsia"/>
        </w:rPr>
        <w:t>中没有</w:t>
      </w:r>
      <w:r>
        <w:rPr>
          <w:rFonts w:hint="eastAsia"/>
        </w:rPr>
        <w:t>username</w:t>
      </w:r>
      <w:r>
        <w:rPr>
          <w:rFonts w:hint="eastAsia"/>
        </w:rPr>
        <w:t>的值了，会提示警告，需要做一个判断，让程序更严谨。当</w:t>
      </w:r>
      <w:r>
        <w:rPr>
          <w:rFonts w:hint="eastAsia"/>
        </w:rPr>
        <w:t>Session</w:t>
      </w:r>
      <w:r>
        <w:rPr>
          <w:rFonts w:hint="eastAsia"/>
        </w:rPr>
        <w:t>中不存在持久化的登录信息时提示用户跳转到登录页面。</w:t>
      </w:r>
    </w:p>
    <w:p w:rsidR="00283D4E" w:rsidRDefault="00283D4E" w:rsidP="00811D9A">
      <w:r>
        <w:rPr>
          <w:rFonts w:hint="eastAsia"/>
        </w:rPr>
        <w:lastRenderedPageBreak/>
        <w:t>代码如下：</w:t>
      </w:r>
    </w:p>
    <w:p w:rsidR="008317B7" w:rsidRDefault="001536FF" w:rsidP="00811D9A">
      <w:r>
        <w:rPr>
          <w:noProof/>
        </w:rPr>
        <w:drawing>
          <wp:inline distT="0" distB="0" distL="0" distR="0" wp14:anchorId="568FEAC6" wp14:editId="19A1F9A2">
            <wp:extent cx="5274310" cy="1983971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FF" w:rsidRDefault="001536FF" w:rsidP="00811D9A"/>
    <w:p w:rsidR="001536FF" w:rsidRDefault="001536FF" w:rsidP="00811D9A">
      <w:r>
        <w:rPr>
          <w:rFonts w:hint="eastAsia"/>
        </w:rPr>
        <w:t>页面效果展示：</w:t>
      </w:r>
      <w:r>
        <w:br/>
      </w:r>
      <w:r w:rsidR="00176FC8">
        <w:rPr>
          <w:noProof/>
        </w:rPr>
        <w:drawing>
          <wp:inline distT="0" distB="0" distL="0" distR="0" wp14:anchorId="540A3248" wp14:editId="45FAA067">
            <wp:extent cx="5274310" cy="127096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A" w:rsidRDefault="003A5E4A" w:rsidP="00811D9A"/>
    <w:p w:rsidR="00332B7F" w:rsidRPr="00983FD7" w:rsidRDefault="00332B7F" w:rsidP="00983FD7">
      <w:bookmarkStart w:id="0" w:name="_GoBack"/>
      <w:bookmarkEnd w:id="0"/>
    </w:p>
    <w:sectPr w:rsidR="00332B7F" w:rsidRPr="00983FD7" w:rsidSect="00643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677"/>
    <w:multiLevelType w:val="hybridMultilevel"/>
    <w:tmpl w:val="3CDE664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FE73453"/>
    <w:multiLevelType w:val="hybridMultilevel"/>
    <w:tmpl w:val="B1580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E0FC6"/>
    <w:multiLevelType w:val="hybridMultilevel"/>
    <w:tmpl w:val="BD4EC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8A5872"/>
    <w:multiLevelType w:val="hybridMultilevel"/>
    <w:tmpl w:val="694C1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AC180D"/>
    <w:multiLevelType w:val="hybridMultilevel"/>
    <w:tmpl w:val="E76EFDE4"/>
    <w:lvl w:ilvl="0" w:tplc="3766965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65732CF1"/>
    <w:multiLevelType w:val="hybridMultilevel"/>
    <w:tmpl w:val="B1580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AB718A"/>
    <w:multiLevelType w:val="hybridMultilevel"/>
    <w:tmpl w:val="98766F6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96"/>
    <w:rsid w:val="00004724"/>
    <w:rsid w:val="00005260"/>
    <w:rsid w:val="000334AB"/>
    <w:rsid w:val="00036245"/>
    <w:rsid w:val="000545BD"/>
    <w:rsid w:val="00057CE9"/>
    <w:rsid w:val="0007002F"/>
    <w:rsid w:val="000867E3"/>
    <w:rsid w:val="000940A6"/>
    <w:rsid w:val="000A21CD"/>
    <w:rsid w:val="000A6556"/>
    <w:rsid w:val="000B585B"/>
    <w:rsid w:val="000C642A"/>
    <w:rsid w:val="000D6A48"/>
    <w:rsid w:val="000E453A"/>
    <w:rsid w:val="000F1F7B"/>
    <w:rsid w:val="00101F1E"/>
    <w:rsid w:val="00103672"/>
    <w:rsid w:val="00113577"/>
    <w:rsid w:val="00115C43"/>
    <w:rsid w:val="00120F78"/>
    <w:rsid w:val="00133B4F"/>
    <w:rsid w:val="00140B91"/>
    <w:rsid w:val="001414DE"/>
    <w:rsid w:val="00141AAC"/>
    <w:rsid w:val="001536FF"/>
    <w:rsid w:val="0015749A"/>
    <w:rsid w:val="00163CE3"/>
    <w:rsid w:val="001642FB"/>
    <w:rsid w:val="00167F48"/>
    <w:rsid w:val="00176FC8"/>
    <w:rsid w:val="00187FD4"/>
    <w:rsid w:val="001B0255"/>
    <w:rsid w:val="001B11C0"/>
    <w:rsid w:val="001B2D1E"/>
    <w:rsid w:val="001B5C6B"/>
    <w:rsid w:val="001B6350"/>
    <w:rsid w:val="001C16B2"/>
    <w:rsid w:val="001D3227"/>
    <w:rsid w:val="001D49B7"/>
    <w:rsid w:val="001E4B05"/>
    <w:rsid w:val="001F2DC6"/>
    <w:rsid w:val="00206E6E"/>
    <w:rsid w:val="00246CAC"/>
    <w:rsid w:val="00271318"/>
    <w:rsid w:val="00283D4E"/>
    <w:rsid w:val="00295D4A"/>
    <w:rsid w:val="00296661"/>
    <w:rsid w:val="002A1BF8"/>
    <w:rsid w:val="002C175C"/>
    <w:rsid w:val="002C4EC9"/>
    <w:rsid w:val="002D18B9"/>
    <w:rsid w:val="002E093D"/>
    <w:rsid w:val="002E1023"/>
    <w:rsid w:val="002F0CF8"/>
    <w:rsid w:val="003021EB"/>
    <w:rsid w:val="0032575A"/>
    <w:rsid w:val="00331D49"/>
    <w:rsid w:val="003321C4"/>
    <w:rsid w:val="00332493"/>
    <w:rsid w:val="00332B7F"/>
    <w:rsid w:val="00344DB9"/>
    <w:rsid w:val="0034531C"/>
    <w:rsid w:val="00356EFD"/>
    <w:rsid w:val="003807E7"/>
    <w:rsid w:val="0039196C"/>
    <w:rsid w:val="003A4B4B"/>
    <w:rsid w:val="003A5E4A"/>
    <w:rsid w:val="003B2D39"/>
    <w:rsid w:val="003E50FB"/>
    <w:rsid w:val="003F316B"/>
    <w:rsid w:val="00403ED6"/>
    <w:rsid w:val="0040428D"/>
    <w:rsid w:val="00407719"/>
    <w:rsid w:val="00411D72"/>
    <w:rsid w:val="00420A3C"/>
    <w:rsid w:val="00421619"/>
    <w:rsid w:val="00421716"/>
    <w:rsid w:val="0044448F"/>
    <w:rsid w:val="004618ED"/>
    <w:rsid w:val="004750C2"/>
    <w:rsid w:val="004A6E49"/>
    <w:rsid w:val="004C62C4"/>
    <w:rsid w:val="004C6E05"/>
    <w:rsid w:val="004E6FEE"/>
    <w:rsid w:val="004F3F8C"/>
    <w:rsid w:val="004F47F9"/>
    <w:rsid w:val="00510D40"/>
    <w:rsid w:val="00512562"/>
    <w:rsid w:val="00535BB1"/>
    <w:rsid w:val="00537ACA"/>
    <w:rsid w:val="005478A1"/>
    <w:rsid w:val="00555188"/>
    <w:rsid w:val="00580EF1"/>
    <w:rsid w:val="00580F23"/>
    <w:rsid w:val="00594726"/>
    <w:rsid w:val="00595AE8"/>
    <w:rsid w:val="005A4251"/>
    <w:rsid w:val="005B4937"/>
    <w:rsid w:val="005D3697"/>
    <w:rsid w:val="005E1D46"/>
    <w:rsid w:val="005F48EF"/>
    <w:rsid w:val="00613FEF"/>
    <w:rsid w:val="006158B7"/>
    <w:rsid w:val="00637B2D"/>
    <w:rsid w:val="00643754"/>
    <w:rsid w:val="006523C7"/>
    <w:rsid w:val="00657FE3"/>
    <w:rsid w:val="00662645"/>
    <w:rsid w:val="006951DB"/>
    <w:rsid w:val="006A37BB"/>
    <w:rsid w:val="006A3ED3"/>
    <w:rsid w:val="006A7979"/>
    <w:rsid w:val="006D4A7D"/>
    <w:rsid w:val="006F5D24"/>
    <w:rsid w:val="006F74C0"/>
    <w:rsid w:val="007144D6"/>
    <w:rsid w:val="00737868"/>
    <w:rsid w:val="00744A54"/>
    <w:rsid w:val="007510CD"/>
    <w:rsid w:val="007518FC"/>
    <w:rsid w:val="00752658"/>
    <w:rsid w:val="00752782"/>
    <w:rsid w:val="0075734E"/>
    <w:rsid w:val="00761204"/>
    <w:rsid w:val="00761EC2"/>
    <w:rsid w:val="0077083B"/>
    <w:rsid w:val="007720EB"/>
    <w:rsid w:val="00782276"/>
    <w:rsid w:val="007A2EE7"/>
    <w:rsid w:val="007C425B"/>
    <w:rsid w:val="007E4D54"/>
    <w:rsid w:val="007F13FF"/>
    <w:rsid w:val="007F1843"/>
    <w:rsid w:val="007F2886"/>
    <w:rsid w:val="00801293"/>
    <w:rsid w:val="008025A3"/>
    <w:rsid w:val="00806375"/>
    <w:rsid w:val="00811D9A"/>
    <w:rsid w:val="00825F02"/>
    <w:rsid w:val="00826309"/>
    <w:rsid w:val="00826AA6"/>
    <w:rsid w:val="008317B7"/>
    <w:rsid w:val="00832307"/>
    <w:rsid w:val="00851DAB"/>
    <w:rsid w:val="00863092"/>
    <w:rsid w:val="00864FA4"/>
    <w:rsid w:val="00884414"/>
    <w:rsid w:val="008C5E97"/>
    <w:rsid w:val="008C6094"/>
    <w:rsid w:val="008D1625"/>
    <w:rsid w:val="008E5055"/>
    <w:rsid w:val="008F4159"/>
    <w:rsid w:val="008F7793"/>
    <w:rsid w:val="009241FE"/>
    <w:rsid w:val="00933298"/>
    <w:rsid w:val="00943184"/>
    <w:rsid w:val="0096308B"/>
    <w:rsid w:val="0096373C"/>
    <w:rsid w:val="009641FD"/>
    <w:rsid w:val="00970C30"/>
    <w:rsid w:val="0098127C"/>
    <w:rsid w:val="00983FD7"/>
    <w:rsid w:val="00990E35"/>
    <w:rsid w:val="009C0531"/>
    <w:rsid w:val="009C540E"/>
    <w:rsid w:val="009C7045"/>
    <w:rsid w:val="009E6CE8"/>
    <w:rsid w:val="009F38A1"/>
    <w:rsid w:val="00A0362E"/>
    <w:rsid w:val="00A1436B"/>
    <w:rsid w:val="00A35F3D"/>
    <w:rsid w:val="00A511B4"/>
    <w:rsid w:val="00A65D43"/>
    <w:rsid w:val="00A7317F"/>
    <w:rsid w:val="00AD13C8"/>
    <w:rsid w:val="00AE257C"/>
    <w:rsid w:val="00AF5502"/>
    <w:rsid w:val="00B00D45"/>
    <w:rsid w:val="00B03B35"/>
    <w:rsid w:val="00B07A64"/>
    <w:rsid w:val="00B1053A"/>
    <w:rsid w:val="00B17C67"/>
    <w:rsid w:val="00B57A85"/>
    <w:rsid w:val="00B87E3B"/>
    <w:rsid w:val="00BA2B26"/>
    <w:rsid w:val="00BD4A20"/>
    <w:rsid w:val="00BD6442"/>
    <w:rsid w:val="00BD7FDC"/>
    <w:rsid w:val="00BE7D3B"/>
    <w:rsid w:val="00BF24FA"/>
    <w:rsid w:val="00BF3BE8"/>
    <w:rsid w:val="00C048BA"/>
    <w:rsid w:val="00C15685"/>
    <w:rsid w:val="00C54385"/>
    <w:rsid w:val="00C74C1B"/>
    <w:rsid w:val="00C776F5"/>
    <w:rsid w:val="00C77D32"/>
    <w:rsid w:val="00C805BC"/>
    <w:rsid w:val="00CC637A"/>
    <w:rsid w:val="00CD263E"/>
    <w:rsid w:val="00CF3FC1"/>
    <w:rsid w:val="00CF5234"/>
    <w:rsid w:val="00D02591"/>
    <w:rsid w:val="00D06048"/>
    <w:rsid w:val="00D5602A"/>
    <w:rsid w:val="00D64350"/>
    <w:rsid w:val="00D64969"/>
    <w:rsid w:val="00D8684D"/>
    <w:rsid w:val="00D87D84"/>
    <w:rsid w:val="00DA7BA5"/>
    <w:rsid w:val="00DB6D38"/>
    <w:rsid w:val="00DF0B13"/>
    <w:rsid w:val="00E14022"/>
    <w:rsid w:val="00E2028D"/>
    <w:rsid w:val="00E3497A"/>
    <w:rsid w:val="00E3521D"/>
    <w:rsid w:val="00E37A43"/>
    <w:rsid w:val="00E63236"/>
    <w:rsid w:val="00E70CDF"/>
    <w:rsid w:val="00E76A57"/>
    <w:rsid w:val="00E8442F"/>
    <w:rsid w:val="00E93F05"/>
    <w:rsid w:val="00EA729F"/>
    <w:rsid w:val="00EB4272"/>
    <w:rsid w:val="00EB4927"/>
    <w:rsid w:val="00EB5C87"/>
    <w:rsid w:val="00EB5D1F"/>
    <w:rsid w:val="00EC024C"/>
    <w:rsid w:val="00EC70EB"/>
    <w:rsid w:val="00EC76BC"/>
    <w:rsid w:val="00ED1C70"/>
    <w:rsid w:val="00ED3408"/>
    <w:rsid w:val="00EF12FD"/>
    <w:rsid w:val="00F03F96"/>
    <w:rsid w:val="00F242D1"/>
    <w:rsid w:val="00F3345E"/>
    <w:rsid w:val="00F33848"/>
    <w:rsid w:val="00F5155A"/>
    <w:rsid w:val="00F52DC6"/>
    <w:rsid w:val="00F646C1"/>
    <w:rsid w:val="00F6543A"/>
    <w:rsid w:val="00F73AC3"/>
    <w:rsid w:val="00FA010D"/>
    <w:rsid w:val="00FA232C"/>
    <w:rsid w:val="00FB2325"/>
    <w:rsid w:val="00FB3E72"/>
    <w:rsid w:val="00FD600A"/>
    <w:rsid w:val="00FF64DD"/>
    <w:rsid w:val="00FF77EB"/>
    <w:rsid w:val="0FA35D63"/>
    <w:rsid w:val="2D14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063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1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7F13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7F13F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4">
    <w:name w:val="Balloon Text"/>
    <w:basedOn w:val="a"/>
    <w:link w:val="Char0"/>
    <w:rsid w:val="0034531C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531C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44DB9"/>
    <w:pPr>
      <w:ind w:firstLineChars="200" w:firstLine="420"/>
    </w:pPr>
  </w:style>
  <w:style w:type="table" w:styleId="a6">
    <w:name w:val="Table Grid"/>
    <w:basedOn w:val="a1"/>
    <w:rsid w:val="00F3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rsid w:val="008063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Hyperlink"/>
    <w:basedOn w:val="a0"/>
    <w:rsid w:val="007F1843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rsid w:val="002E1023"/>
    <w:rPr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063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1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7F13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7F13F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4">
    <w:name w:val="Balloon Text"/>
    <w:basedOn w:val="a"/>
    <w:link w:val="Char0"/>
    <w:rsid w:val="0034531C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531C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44DB9"/>
    <w:pPr>
      <w:ind w:firstLineChars="200" w:firstLine="420"/>
    </w:pPr>
  </w:style>
  <w:style w:type="table" w:styleId="a6">
    <w:name w:val="Table Grid"/>
    <w:basedOn w:val="a1"/>
    <w:rsid w:val="00F3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rsid w:val="008063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Hyperlink"/>
    <w:basedOn w:val="a0"/>
    <w:rsid w:val="007F1843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rsid w:val="002E102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blog.com/Admin/index.php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blog.com/Admin/regist.php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blog.com/Admin/login.php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57DA2-20F2-4E9A-B0C9-707DD3C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9</Pages>
  <Words>458</Words>
  <Characters>2616</Characters>
  <Application>Microsoft Office Word</Application>
  <DocSecurity>0</DocSecurity>
  <Lines>21</Lines>
  <Paragraphs>6</Paragraphs>
  <ScaleCrop>false</ScaleCrop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i</dc:creator>
  <cp:lastModifiedBy>Microsoft</cp:lastModifiedBy>
  <cp:revision>265</cp:revision>
  <dcterms:created xsi:type="dcterms:W3CDTF">2014-10-29T12:08:00Z</dcterms:created>
  <dcterms:modified xsi:type="dcterms:W3CDTF">2017-08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